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3"/>
        <w:gridCol w:w="699"/>
        <w:gridCol w:w="2135"/>
        <w:gridCol w:w="699"/>
        <w:gridCol w:w="2740"/>
        <w:gridCol w:w="95"/>
        <w:gridCol w:w="2694"/>
      </w:tblGrid>
      <w:tr w:rsidR="00F53AB9" w:rsidRPr="001B4393" w:rsidTr="005B384C">
        <w:tc>
          <w:tcPr>
            <w:tcW w:w="4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6C1" w:rsidRPr="001B4393" w:rsidRDefault="00B266C1" w:rsidP="009E4B5E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9E4B5E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9E4B5E">
            <w:pPr>
              <w:spacing w:line="276" w:lineRule="auto"/>
              <w:ind w:right="-312"/>
            </w:pPr>
            <w:r w:rsidRPr="001B4393">
              <w:t xml:space="preserve"> _________________О.Г. </w:t>
            </w:r>
            <w:proofErr w:type="spellStart"/>
            <w:r w:rsidRPr="001B4393">
              <w:t>Локтионова</w:t>
            </w:r>
            <w:proofErr w:type="spellEnd"/>
            <w:r w:rsidRPr="001B4393">
              <w:t xml:space="preserve">    </w:t>
            </w:r>
          </w:p>
          <w:p w:rsidR="00B266C1" w:rsidRPr="001B4393" w:rsidRDefault="00B266C1" w:rsidP="009E4B5E">
            <w:pPr>
              <w:spacing w:line="276" w:lineRule="auto"/>
              <w:ind w:right="-312"/>
            </w:pPr>
            <w:r w:rsidRPr="001B4393">
              <w:t>«</w:t>
            </w:r>
            <w:r w:rsidR="003541D0">
              <w:t>___</w:t>
            </w:r>
            <w:r w:rsidRPr="001B4393">
              <w:t>»</w:t>
            </w:r>
            <w:r w:rsidR="003541D0">
              <w:t>_________</w:t>
            </w:r>
            <w:r w:rsidR="009E1847">
              <w:t>____</w:t>
            </w:r>
            <w:r w:rsidRPr="001B4393">
              <w:t>20</w:t>
            </w:r>
            <w:r w:rsidR="00C3700C" w:rsidRPr="001B4393">
              <w:t>2</w:t>
            </w:r>
            <w:r w:rsidR="00CF19CD">
              <w:t>6</w:t>
            </w:r>
            <w:r w:rsidRPr="001B4393">
              <w:t xml:space="preserve"> г.</w:t>
            </w:r>
          </w:p>
        </w:tc>
        <w:tc>
          <w:tcPr>
            <w:tcW w:w="62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9E4B5E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УЧЕБН</w:t>
            </w:r>
            <w:r w:rsidR="003541D0">
              <w:rPr>
                <w:b/>
                <w:sz w:val="28"/>
                <w:szCs w:val="28"/>
              </w:rPr>
              <w:t>О-ЭКЗАМЕНАЦИОННОЙ СЕССИИ</w:t>
            </w:r>
          </w:p>
          <w:p w:rsidR="009C0AFA" w:rsidRPr="001B4393" w:rsidRDefault="00B266C1" w:rsidP="00CF19CD">
            <w:pPr>
              <w:spacing w:line="276" w:lineRule="auto"/>
              <w:ind w:left="-118" w:right="-108"/>
              <w:jc w:val="center"/>
            </w:pPr>
            <w:r w:rsidRPr="001B4393">
              <w:t xml:space="preserve">студентов </w:t>
            </w:r>
            <w:r w:rsidR="00E96AA8">
              <w:t>1</w:t>
            </w:r>
            <w:r w:rsidR="00C86377">
              <w:t xml:space="preserve"> курса</w:t>
            </w:r>
            <w:r w:rsidRPr="001B4393">
              <w:t xml:space="preserve"> </w:t>
            </w:r>
            <w:r w:rsidR="003541D0">
              <w:t>заочной формы обучения</w:t>
            </w:r>
          </w:p>
          <w:p w:rsidR="00B266C1" w:rsidRPr="001B4393" w:rsidRDefault="00C4180C" w:rsidP="00CF19CD">
            <w:pPr>
              <w:spacing w:line="276" w:lineRule="auto"/>
              <w:ind w:left="-118" w:right="-108"/>
              <w:jc w:val="center"/>
            </w:pPr>
            <w:r w:rsidRPr="001B4393">
              <w:t xml:space="preserve">факультета </w:t>
            </w:r>
            <w:r w:rsidR="00CF19CD">
              <w:t xml:space="preserve">цифровых технологий </w:t>
            </w:r>
            <w:r w:rsidR="00B266C1" w:rsidRPr="001B4393">
              <w:t>на 20</w:t>
            </w:r>
            <w:r w:rsidR="00C3700C" w:rsidRPr="001B4393">
              <w:t>2</w:t>
            </w:r>
            <w:r w:rsidR="00CF19CD">
              <w:t>5-</w:t>
            </w:r>
            <w:r w:rsidR="00B266C1" w:rsidRPr="001B4393">
              <w:t>202</w:t>
            </w:r>
            <w:r w:rsidR="00CF19CD">
              <w:t>6</w:t>
            </w:r>
            <w:r w:rsidR="00B266C1" w:rsidRPr="001B4393">
              <w:t xml:space="preserve"> учебн</w:t>
            </w:r>
            <w:r w:rsidR="007B68E2">
              <w:t>ый</w:t>
            </w:r>
            <w:r w:rsidR="00B266C1" w:rsidRPr="001B4393">
              <w:t xml:space="preserve"> год</w:t>
            </w:r>
          </w:p>
        </w:tc>
      </w:tr>
      <w:tr w:rsidR="00A62C3E" w:rsidRPr="001B4393" w:rsidTr="005B384C"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2C3E" w:rsidRPr="001B4393" w:rsidRDefault="00A62C3E" w:rsidP="009E4B5E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62C3E" w:rsidRPr="00A62C3E" w:rsidRDefault="00CF19CD" w:rsidP="009E4B5E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-5</w:t>
            </w:r>
            <w:r w:rsidR="00A62C3E" w:rsidRPr="00A62C3E">
              <w:rPr>
                <w:b/>
                <w:sz w:val="28"/>
                <w:szCs w:val="28"/>
              </w:rPr>
              <w:t>1з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62C3E" w:rsidRPr="00A62C3E" w:rsidRDefault="00CF19CD" w:rsidP="009E4B5E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-5</w:t>
            </w:r>
            <w:r w:rsidR="00A62C3E" w:rsidRPr="00A62C3E">
              <w:rPr>
                <w:b/>
                <w:sz w:val="28"/>
                <w:szCs w:val="28"/>
              </w:rPr>
              <w:t>2з</w:t>
            </w:r>
          </w:p>
        </w:tc>
        <w:tc>
          <w:tcPr>
            <w:tcW w:w="278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62C3E" w:rsidRPr="00A62C3E" w:rsidRDefault="00CF19CD" w:rsidP="009E4B5E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-5</w:t>
            </w:r>
            <w:r w:rsidR="00A62C3E" w:rsidRPr="00A62C3E">
              <w:rPr>
                <w:b/>
                <w:sz w:val="28"/>
                <w:szCs w:val="28"/>
              </w:rPr>
              <w:t>3з</w:t>
            </w:r>
          </w:p>
        </w:tc>
      </w:tr>
      <w:tr w:rsidR="00A62C3E" w:rsidRPr="001B4393" w:rsidTr="005B384C">
        <w:trPr>
          <w:trHeight w:val="150"/>
        </w:trPr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2C3E" w:rsidRPr="001B4393" w:rsidRDefault="00A62C3E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день нед</w:t>
            </w:r>
            <w:r>
              <w:rPr>
                <w:sz w:val="20"/>
                <w:szCs w:val="20"/>
              </w:rPr>
              <w:t xml:space="preserve">ели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62C3E" w:rsidRPr="001B4393" w:rsidRDefault="00A62C3E" w:rsidP="009E4B5E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2C3E" w:rsidRPr="001B4393" w:rsidRDefault="00A62C3E" w:rsidP="009E4B5E">
            <w:pPr>
              <w:rPr>
                <w:b/>
                <w:sz w:val="32"/>
                <w:szCs w:val="32"/>
              </w:rPr>
            </w:pPr>
          </w:p>
        </w:tc>
        <w:tc>
          <w:tcPr>
            <w:tcW w:w="274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C3E" w:rsidRPr="001B4393" w:rsidRDefault="00A62C3E" w:rsidP="009E4B5E">
            <w:pPr>
              <w:rPr>
                <w:b/>
                <w:sz w:val="32"/>
                <w:szCs w:val="32"/>
              </w:rPr>
            </w:pPr>
          </w:p>
        </w:tc>
        <w:tc>
          <w:tcPr>
            <w:tcW w:w="278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C3E" w:rsidRPr="001B4393" w:rsidRDefault="00A62C3E" w:rsidP="009E4B5E">
            <w:pPr>
              <w:rPr>
                <w:b/>
                <w:sz w:val="32"/>
                <w:szCs w:val="32"/>
              </w:rPr>
            </w:pPr>
          </w:p>
        </w:tc>
      </w:tr>
      <w:tr w:rsidR="00321E13" w:rsidRPr="001B4393" w:rsidTr="005B384C">
        <w:trPr>
          <w:trHeight w:val="42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21E13" w:rsidRDefault="00321E1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321E13" w:rsidRPr="004B5114" w:rsidRDefault="00CF19CD" w:rsidP="009E4B5E">
            <w:pPr>
              <w:tabs>
                <w:tab w:val="left" w:pos="83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6</w:t>
            </w:r>
            <w:r w:rsidR="00321E13">
              <w:rPr>
                <w:sz w:val="20"/>
                <w:szCs w:val="20"/>
              </w:rPr>
              <w:t>г.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21E13" w:rsidRPr="001B4393" w:rsidRDefault="00321E13" w:rsidP="007422A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8363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21E13" w:rsidRPr="001D203F" w:rsidRDefault="00321E13" w:rsidP="00903DE1">
            <w:pPr>
              <w:jc w:val="center"/>
            </w:pPr>
            <w:r w:rsidRPr="001D203F">
              <w:rPr>
                <w:sz w:val="20"/>
                <w:szCs w:val="20"/>
              </w:rPr>
              <w:t xml:space="preserve">История России (лк) доц. Колупаев А.А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course/view.php?id=16008</w:t>
            </w:r>
          </w:p>
        </w:tc>
      </w:tr>
      <w:tr w:rsidR="00321E13" w:rsidRPr="001B4393" w:rsidTr="005B384C">
        <w:trPr>
          <w:trHeight w:val="127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21E13" w:rsidRPr="001B4393" w:rsidRDefault="00321E1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21E13" w:rsidRDefault="00321E1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8363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21E13" w:rsidRPr="001D203F" w:rsidRDefault="00321E13" w:rsidP="001D199F">
            <w:pPr>
              <w:ind w:left="-179" w:right="-107"/>
              <w:jc w:val="center"/>
            </w:pPr>
          </w:p>
        </w:tc>
      </w:tr>
      <w:tr w:rsidR="00321E13" w:rsidRPr="001B4393" w:rsidTr="005B384C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21E13" w:rsidRPr="001B4393" w:rsidRDefault="00321E1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21E13" w:rsidRDefault="00321E1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363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21E13" w:rsidRPr="001D203F" w:rsidRDefault="00321E13" w:rsidP="001D199F">
            <w:pPr>
              <w:ind w:left="-37" w:right="-107"/>
              <w:jc w:val="center"/>
            </w:pPr>
          </w:p>
        </w:tc>
      </w:tr>
      <w:tr w:rsidR="00321E13" w:rsidRPr="001B4393" w:rsidTr="005B384C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21E13" w:rsidRPr="001B4393" w:rsidRDefault="00321E1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21E13" w:rsidRDefault="00321E1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8363" w:type="dxa"/>
            <w:gridSpan w:val="5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21E13" w:rsidRPr="001D203F" w:rsidRDefault="00321E13" w:rsidP="00321E13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Программирование на языках высокого уровня (лк)</w:t>
            </w:r>
          </w:p>
          <w:p w:rsidR="00321E13" w:rsidRPr="001D203F" w:rsidRDefault="00321E13" w:rsidP="00321E13">
            <w:pPr>
              <w:jc w:val="center"/>
            </w:pPr>
            <w:r w:rsidRPr="001D203F">
              <w:rPr>
                <w:sz w:val="20"/>
                <w:szCs w:val="20"/>
              </w:rPr>
              <w:t xml:space="preserve"> доц. Белова Т.М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enrol/index.php?id=12532</w:t>
            </w:r>
          </w:p>
        </w:tc>
      </w:tr>
      <w:tr w:rsidR="00321E13" w:rsidRPr="001B4393" w:rsidTr="005B384C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21E13" w:rsidRPr="001B4393" w:rsidRDefault="00321E1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21E13" w:rsidRDefault="00321E1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8363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21E13" w:rsidRPr="001D203F" w:rsidRDefault="00321E13" w:rsidP="00544F26">
            <w:pPr>
              <w:jc w:val="center"/>
            </w:pPr>
          </w:p>
        </w:tc>
      </w:tr>
      <w:tr w:rsidR="00321E13" w:rsidRPr="001B4393" w:rsidTr="005B384C">
        <w:trPr>
          <w:trHeight w:val="88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21E13" w:rsidRPr="005A4A68" w:rsidRDefault="00321E1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5A4A68">
              <w:rPr>
                <w:sz w:val="20"/>
                <w:szCs w:val="20"/>
              </w:rPr>
              <w:t>Вторник</w:t>
            </w:r>
          </w:p>
          <w:p w:rsidR="00321E13" w:rsidRPr="005A4A68" w:rsidRDefault="00CF19CD" w:rsidP="009E4B5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21E13" w:rsidRPr="005A4A68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6</w:t>
            </w:r>
            <w:r w:rsidR="00321E13" w:rsidRPr="005A4A68">
              <w:rPr>
                <w:sz w:val="20"/>
                <w:szCs w:val="20"/>
              </w:rPr>
              <w:t>г.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21E13" w:rsidRPr="005A4A68" w:rsidRDefault="00321E13" w:rsidP="008468D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8363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21E13" w:rsidRPr="001D203F" w:rsidRDefault="00321E13" w:rsidP="00DE04DE">
            <w:pPr>
              <w:ind w:left="-109" w:right="-107"/>
              <w:jc w:val="center"/>
            </w:pPr>
            <w:r w:rsidRPr="001D203F">
              <w:rPr>
                <w:sz w:val="20"/>
                <w:szCs w:val="20"/>
              </w:rPr>
              <w:t xml:space="preserve">История России (лк) доц. Колупаев А.А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course/view.php?id=16008</w:t>
            </w:r>
          </w:p>
        </w:tc>
      </w:tr>
      <w:tr w:rsidR="00321E13" w:rsidRPr="001B4393" w:rsidTr="005B384C">
        <w:trPr>
          <w:trHeight w:val="73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21E13" w:rsidRPr="005A4A68" w:rsidRDefault="00321E1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21E13" w:rsidRDefault="00321E1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8363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21E13" w:rsidRPr="001D203F" w:rsidRDefault="00321E13" w:rsidP="009E4B5E">
            <w:pPr>
              <w:jc w:val="center"/>
            </w:pPr>
          </w:p>
        </w:tc>
      </w:tr>
      <w:tr w:rsidR="00321E13" w:rsidRPr="001B4393" w:rsidTr="005B384C">
        <w:trPr>
          <w:trHeight w:val="5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21E13" w:rsidRPr="005A4A68" w:rsidRDefault="00321E1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21E13" w:rsidRDefault="00321E1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363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21E13" w:rsidRPr="001D203F" w:rsidRDefault="00321E13" w:rsidP="004631FA">
            <w:pPr>
              <w:jc w:val="center"/>
            </w:pPr>
          </w:p>
        </w:tc>
      </w:tr>
      <w:tr w:rsidR="00321E13" w:rsidRPr="001B4393" w:rsidTr="005B384C">
        <w:trPr>
          <w:trHeight w:val="5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21E13" w:rsidRPr="005A4A68" w:rsidRDefault="00321E1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21E13" w:rsidRDefault="00321E1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21E13" w:rsidRPr="001D203F" w:rsidRDefault="00321E13" w:rsidP="009E4B5E">
            <w:pPr>
              <w:jc w:val="center"/>
            </w:pPr>
            <w:r w:rsidRPr="001D203F">
              <w:rPr>
                <w:sz w:val="20"/>
                <w:szCs w:val="20"/>
              </w:rPr>
              <w:t xml:space="preserve">Физика (лк)   доц. </w:t>
            </w:r>
            <w:proofErr w:type="spellStart"/>
            <w:r w:rsidRPr="001D203F">
              <w:rPr>
                <w:sz w:val="20"/>
                <w:szCs w:val="20"/>
              </w:rPr>
              <w:t>Беседин</w:t>
            </w:r>
            <w:proofErr w:type="spellEnd"/>
            <w:r w:rsidRPr="001D203F">
              <w:rPr>
                <w:sz w:val="20"/>
                <w:szCs w:val="20"/>
              </w:rPr>
              <w:t xml:space="preserve"> А.Г.  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   </w:t>
            </w:r>
            <w:hyperlink r:id="rId5" w:tgtFrame="_blank" w:history="1">
              <w:r w:rsidRPr="001D203F">
                <w:rPr>
                  <w:rStyle w:val="a7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do.swsu.ru/course/view.php?id=16700</w:t>
              </w:r>
            </w:hyperlink>
          </w:p>
        </w:tc>
      </w:tr>
      <w:tr w:rsidR="00321E13" w:rsidRPr="001B4393" w:rsidTr="005B384C">
        <w:trPr>
          <w:trHeight w:val="5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21E13" w:rsidRPr="005A4A68" w:rsidRDefault="00321E1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21E13" w:rsidRDefault="00321E1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21E13" w:rsidRPr="001D203F" w:rsidRDefault="00321E13" w:rsidP="009E4B5E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История России (лк) доц. Колупаев А.А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course/view.php?id=16008</w:t>
            </w:r>
          </w:p>
        </w:tc>
      </w:tr>
      <w:tr w:rsidR="00F43B4A" w:rsidRPr="001B4393" w:rsidTr="005B384C">
        <w:trPr>
          <w:trHeight w:val="42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43B4A" w:rsidRDefault="00F43B4A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F43B4A" w:rsidRDefault="00F43B4A" w:rsidP="00BB1F5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6г.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43B4A" w:rsidRDefault="00F43B4A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8363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43B4A" w:rsidRPr="001D203F" w:rsidRDefault="00F43B4A" w:rsidP="00DC5141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История России (лк) доц. Колупаев А.А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course/view.php?id=16008</w:t>
            </w:r>
          </w:p>
        </w:tc>
      </w:tr>
      <w:tr w:rsidR="00F43B4A" w:rsidRPr="001B4393" w:rsidTr="00DC5141">
        <w:trPr>
          <w:trHeight w:val="4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43B4A" w:rsidRPr="004B5114" w:rsidRDefault="00F43B4A" w:rsidP="009E4B5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43B4A" w:rsidRPr="001B4393" w:rsidRDefault="00F43B4A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8363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43B4A" w:rsidRPr="001D203F" w:rsidRDefault="00F43B4A" w:rsidP="007433C6">
            <w:pPr>
              <w:jc w:val="center"/>
            </w:pPr>
          </w:p>
        </w:tc>
      </w:tr>
      <w:tr w:rsidR="00F43B4A" w:rsidRPr="001B4393" w:rsidTr="005B384C">
        <w:trPr>
          <w:trHeight w:val="5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43B4A" w:rsidRPr="001B4393" w:rsidRDefault="00F43B4A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3B4A" w:rsidRPr="001B4393" w:rsidRDefault="00F43B4A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8363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43B4A" w:rsidRPr="001D203F" w:rsidRDefault="00F43B4A" w:rsidP="00BD69DA">
            <w:pPr>
              <w:jc w:val="center"/>
            </w:pPr>
          </w:p>
        </w:tc>
      </w:tr>
      <w:tr w:rsidR="00321E13" w:rsidRPr="001B4393" w:rsidTr="005B384C">
        <w:trPr>
          <w:trHeight w:val="143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21E13" w:rsidRPr="001B4393" w:rsidRDefault="00321E1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21E13" w:rsidRDefault="00321E1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8363" w:type="dxa"/>
            <w:gridSpan w:val="5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21E13" w:rsidRPr="001D203F" w:rsidRDefault="00321E13" w:rsidP="00B41961">
            <w:pPr>
              <w:jc w:val="center"/>
              <w:rPr>
                <w:color w:val="000000"/>
                <w:sz w:val="18"/>
                <w:szCs w:val="18"/>
              </w:rPr>
            </w:pPr>
            <w:r w:rsidRPr="001D203F">
              <w:rPr>
                <w:sz w:val="20"/>
                <w:szCs w:val="20"/>
              </w:rPr>
              <w:t xml:space="preserve">Высшая математика (лк) доц.Жилина К.В. 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t xml:space="preserve">   </w:t>
            </w:r>
            <w:r w:rsidRPr="001D203F">
              <w:rPr>
                <w:sz w:val="18"/>
                <w:szCs w:val="18"/>
              </w:rPr>
              <w:t>https://do.swsu.ru/enrol/index.php?id=17140</w:t>
            </w:r>
          </w:p>
        </w:tc>
      </w:tr>
      <w:tr w:rsidR="00321E13" w:rsidRPr="001B4393" w:rsidTr="005B384C">
        <w:trPr>
          <w:trHeight w:val="52"/>
        </w:trPr>
        <w:tc>
          <w:tcPr>
            <w:tcW w:w="1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13" w:rsidRPr="001B4393" w:rsidRDefault="00321E1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1E13" w:rsidRDefault="00321E1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8363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E13" w:rsidRPr="001D203F" w:rsidRDefault="00321E13" w:rsidP="009E4B5E">
            <w:pPr>
              <w:jc w:val="center"/>
            </w:pPr>
          </w:p>
        </w:tc>
      </w:tr>
      <w:tr w:rsidR="00126288" w:rsidRPr="001B4393" w:rsidTr="005B384C">
        <w:trPr>
          <w:trHeight w:val="42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26288" w:rsidRDefault="0012628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126288" w:rsidRDefault="00126288" w:rsidP="0025717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6г.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26288" w:rsidRDefault="0012628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26288" w:rsidRPr="001D203F" w:rsidRDefault="00006F8C" w:rsidP="0099712B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Высшая математика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доц.Жилина К.В. </w:t>
            </w:r>
            <w:r w:rsidRPr="001D203F">
              <w:rPr>
                <w:sz w:val="18"/>
                <w:szCs w:val="18"/>
              </w:rPr>
              <w:t xml:space="preserve"> https://do.swsu.ru/enrol/index.php?id=1714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CF51EE">
            <w:pPr>
              <w:pStyle w:val="a6"/>
              <w:ind w:left="-155" w:right="-107" w:firstLine="24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История России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            ст.пр. Волобуев В.В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course/view.php?id=16008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9E1B1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Иностранный язык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</w:t>
            </w:r>
          </w:p>
          <w:p w:rsidR="00126288" w:rsidRPr="001D203F" w:rsidRDefault="00126288" w:rsidP="009E1B1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203F">
              <w:rPr>
                <w:sz w:val="18"/>
                <w:szCs w:val="18"/>
              </w:rPr>
              <w:t xml:space="preserve">ст.пр. </w:t>
            </w:r>
            <w:proofErr w:type="spellStart"/>
            <w:r w:rsidRPr="001D203F">
              <w:rPr>
                <w:color w:val="2C2D2E"/>
                <w:sz w:val="18"/>
                <w:szCs w:val="18"/>
                <w:shd w:val="clear" w:color="auto" w:fill="FFFFFF"/>
              </w:rPr>
              <w:t>Занина</w:t>
            </w:r>
            <w:proofErr w:type="spellEnd"/>
            <w:r w:rsidRPr="001D203F">
              <w:rPr>
                <w:color w:val="2C2D2E"/>
                <w:sz w:val="18"/>
                <w:szCs w:val="18"/>
                <w:shd w:val="clear" w:color="auto" w:fill="FFFFFF"/>
              </w:rPr>
              <w:t xml:space="preserve"> О.Н. </w:t>
            </w:r>
            <w:r w:rsidRPr="001D203F">
              <w:rPr>
                <w:sz w:val="18"/>
                <w:szCs w:val="18"/>
              </w:rPr>
              <w:t xml:space="preserve"> </w:t>
            </w:r>
            <w:r w:rsidR="007C6770" w:rsidRPr="001D203F">
              <w:rPr>
                <w:sz w:val="18"/>
                <w:szCs w:val="18"/>
              </w:rPr>
              <w:t xml:space="preserve"> https://do.swsu.ru/enrol/index.php?id=13688</w:t>
            </w:r>
          </w:p>
        </w:tc>
      </w:tr>
      <w:tr w:rsidR="00126288" w:rsidRPr="001B4393" w:rsidTr="002C5DE8">
        <w:trPr>
          <w:trHeight w:val="188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26288" w:rsidRPr="004B5114" w:rsidRDefault="00126288" w:rsidP="009E4B5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26288" w:rsidRPr="001B4393" w:rsidRDefault="0012628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F43B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</w:t>
            </w:r>
          </w:p>
          <w:p w:rsidR="00126288" w:rsidRPr="001D203F" w:rsidRDefault="00126288" w:rsidP="00F43B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доц. Белова Т.М.  https://do.swsu.ru/enrol/index.php?id=12532</w:t>
            </w: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262BB8">
            <w:pPr>
              <w:pStyle w:val="a6"/>
              <w:ind w:left="-155" w:right="-107" w:firstLine="24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262BB8">
            <w:pPr>
              <w:pStyle w:val="a6"/>
              <w:ind w:left="-155" w:right="-107" w:firstLine="24"/>
              <w:jc w:val="center"/>
            </w:pPr>
          </w:p>
        </w:tc>
      </w:tr>
      <w:tr w:rsidR="00126288" w:rsidRPr="001B4393" w:rsidTr="005B384C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26288" w:rsidRDefault="0012628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26288" w:rsidRDefault="0012628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9E4B5E">
            <w:pPr>
              <w:pStyle w:val="a6"/>
              <w:spacing w:before="0" w:after="0"/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9E4B5E">
            <w:pPr>
              <w:pStyle w:val="a6"/>
              <w:spacing w:before="0" w:after="0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32DE7" w:rsidRPr="001D203F" w:rsidRDefault="00632DE7" w:rsidP="00632D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Физика (</w:t>
            </w:r>
            <w:proofErr w:type="spellStart"/>
            <w:r w:rsidRPr="001D203F">
              <w:rPr>
                <w:sz w:val="20"/>
                <w:szCs w:val="20"/>
              </w:rPr>
              <w:t>лб</w:t>
            </w:r>
            <w:proofErr w:type="spellEnd"/>
            <w:r w:rsidRPr="001D203F">
              <w:rPr>
                <w:sz w:val="20"/>
                <w:szCs w:val="20"/>
              </w:rPr>
              <w:t xml:space="preserve">)   </w:t>
            </w:r>
          </w:p>
          <w:p w:rsidR="00126288" w:rsidRPr="001D203F" w:rsidRDefault="00632DE7" w:rsidP="00632DE7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доц. </w:t>
            </w:r>
            <w:proofErr w:type="spellStart"/>
            <w:r w:rsidRPr="001D203F">
              <w:rPr>
                <w:sz w:val="20"/>
                <w:szCs w:val="20"/>
              </w:rPr>
              <w:t>Беседин</w:t>
            </w:r>
            <w:proofErr w:type="spellEnd"/>
            <w:r w:rsidRPr="001D203F">
              <w:rPr>
                <w:sz w:val="20"/>
                <w:szCs w:val="20"/>
              </w:rPr>
              <w:t xml:space="preserve"> А.Г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 </w:t>
            </w:r>
            <w:hyperlink r:id="rId6" w:tgtFrame="_blank" w:history="1">
              <w:r w:rsidRPr="001D203F">
                <w:rPr>
                  <w:rStyle w:val="a7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do.swsu.ru/course/view.php?id=16700</w:t>
              </w:r>
            </w:hyperlink>
          </w:p>
        </w:tc>
      </w:tr>
      <w:tr w:rsidR="007061F6" w:rsidRPr="001B4393" w:rsidTr="005B384C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061F6" w:rsidRDefault="007061F6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061F6" w:rsidRDefault="007061F6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061F6" w:rsidRPr="001D203F" w:rsidRDefault="00126288" w:rsidP="00FA7FA7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История России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            ст.пр. Волобуев В.В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course/view.php?id=16008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43B4A" w:rsidRPr="001D203F" w:rsidRDefault="00F43B4A" w:rsidP="00F43B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</w:t>
            </w:r>
          </w:p>
          <w:p w:rsidR="007061F6" w:rsidRPr="001D203F" w:rsidRDefault="00F43B4A" w:rsidP="00F43B4A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доц. Белова Т.М.  https://do.swsu.ru/enrol/index.php?id=12532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061F6" w:rsidRPr="001D203F" w:rsidRDefault="007061F6" w:rsidP="00FA7FA7">
            <w:pPr>
              <w:jc w:val="center"/>
              <w:rPr>
                <w:sz w:val="20"/>
                <w:szCs w:val="20"/>
              </w:rPr>
            </w:pPr>
          </w:p>
        </w:tc>
      </w:tr>
      <w:tr w:rsidR="007061F6" w:rsidRPr="001B4393" w:rsidTr="005B384C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061F6" w:rsidRDefault="007061F6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061F6" w:rsidRDefault="007061F6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061F6" w:rsidRPr="001D203F" w:rsidRDefault="007061F6" w:rsidP="0074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061F6" w:rsidRPr="001D203F" w:rsidRDefault="007061F6" w:rsidP="0074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061F6" w:rsidRPr="001D203F" w:rsidRDefault="009E1B14" w:rsidP="007433C6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История России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           доц. Колупаев А.А. 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course/view.php?id=16008</w:t>
            </w:r>
          </w:p>
        </w:tc>
      </w:tr>
      <w:tr w:rsidR="007177A6" w:rsidRPr="001B4393" w:rsidTr="00006F8C">
        <w:trPr>
          <w:trHeight w:val="612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177A6" w:rsidRDefault="007177A6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7177A6" w:rsidRDefault="00CF19CD" w:rsidP="00C5173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6</w:t>
            </w:r>
            <w:r w:rsidR="007177A6">
              <w:rPr>
                <w:sz w:val="20"/>
                <w:szCs w:val="20"/>
              </w:rPr>
              <w:t>г.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77A6" w:rsidRDefault="007177A6" w:rsidP="00FA68A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177A6" w:rsidRPr="001D203F" w:rsidRDefault="007177A6" w:rsidP="00B419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177A6" w:rsidRPr="001D203F" w:rsidRDefault="00921BB7" w:rsidP="009E4B5E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История России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</w:t>
            </w:r>
            <w:r w:rsidR="00126288" w:rsidRPr="001D203F">
              <w:rPr>
                <w:sz w:val="20"/>
                <w:szCs w:val="20"/>
              </w:rPr>
              <w:t xml:space="preserve">         ст.пр. Волобуев В.В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course/view.php?id=16008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43B4A" w:rsidRPr="001D203F" w:rsidRDefault="00F43B4A" w:rsidP="00F43B4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</w:t>
            </w:r>
          </w:p>
          <w:p w:rsidR="007177A6" w:rsidRPr="001D203F" w:rsidRDefault="00F43B4A" w:rsidP="00F43B4A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доц. Белова Т.М.  https://do.swsu.ru/enrol/index.php?id=12532</w:t>
            </w:r>
          </w:p>
        </w:tc>
      </w:tr>
      <w:tr w:rsidR="007177A6" w:rsidRPr="001B4393" w:rsidTr="005B384C">
        <w:trPr>
          <w:trHeight w:val="4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177A6" w:rsidRDefault="007177A6" w:rsidP="00F2488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77A6" w:rsidRDefault="007177A6" w:rsidP="00FA68A5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177A6" w:rsidRPr="001D203F" w:rsidRDefault="007177A6" w:rsidP="00B41961">
            <w:pPr>
              <w:jc w:val="center"/>
              <w:rPr>
                <w:color w:val="000000"/>
                <w:sz w:val="20"/>
                <w:szCs w:val="20"/>
              </w:rPr>
            </w:pPr>
            <w:r w:rsidRPr="001D203F">
              <w:rPr>
                <w:color w:val="000000"/>
                <w:sz w:val="20"/>
                <w:szCs w:val="20"/>
              </w:rPr>
              <w:t>Философия (</w:t>
            </w:r>
            <w:proofErr w:type="spellStart"/>
            <w:r w:rsidRPr="001D203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1D203F">
              <w:rPr>
                <w:color w:val="000000"/>
                <w:sz w:val="20"/>
                <w:szCs w:val="20"/>
              </w:rPr>
              <w:t xml:space="preserve">) </w:t>
            </w:r>
          </w:p>
          <w:p w:rsidR="007177A6" w:rsidRPr="001D203F" w:rsidRDefault="007177A6" w:rsidP="00126288">
            <w:pPr>
              <w:jc w:val="center"/>
              <w:rPr>
                <w:color w:val="000000"/>
                <w:sz w:val="18"/>
                <w:szCs w:val="18"/>
              </w:rPr>
            </w:pPr>
            <w:r w:rsidRPr="001D203F">
              <w:rPr>
                <w:color w:val="000000"/>
                <w:sz w:val="20"/>
                <w:szCs w:val="20"/>
              </w:rPr>
              <w:t xml:space="preserve">проф. Асеева И.А. </w:t>
            </w:r>
            <w:r w:rsidR="00126288" w:rsidRPr="001D203F">
              <w:rPr>
                <w:sz w:val="18"/>
                <w:szCs w:val="18"/>
              </w:rPr>
              <w:t xml:space="preserve"> </w:t>
            </w:r>
            <w:proofErr w:type="spellStart"/>
            <w:r w:rsidR="00126288" w:rsidRPr="001D203F">
              <w:rPr>
                <w:sz w:val="18"/>
                <w:szCs w:val="18"/>
              </w:rPr>
              <w:t>онлайн</w:t>
            </w:r>
            <w:proofErr w:type="spellEnd"/>
            <w:r w:rsidR="00126288" w:rsidRPr="001D203F">
              <w:rPr>
                <w:sz w:val="18"/>
                <w:szCs w:val="18"/>
              </w:rPr>
              <w:t xml:space="preserve"> https://do.swsu.ru/enrol/index.php?id=16707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177A6" w:rsidRPr="001D203F" w:rsidRDefault="007177A6" w:rsidP="009E4B5E">
            <w:pPr>
              <w:jc w:val="center"/>
            </w:pPr>
            <w:r w:rsidRPr="001D203F">
              <w:rPr>
                <w:sz w:val="20"/>
                <w:szCs w:val="20"/>
              </w:rPr>
              <w:t>Высшая математика (</w:t>
            </w:r>
            <w:proofErr w:type="spellStart"/>
            <w:r w:rsidRPr="001D203F">
              <w:rPr>
                <w:sz w:val="20"/>
                <w:szCs w:val="20"/>
              </w:rPr>
              <w:t>лб</w:t>
            </w:r>
            <w:proofErr w:type="spellEnd"/>
            <w:r w:rsidRPr="001D203F">
              <w:rPr>
                <w:sz w:val="20"/>
                <w:szCs w:val="20"/>
              </w:rPr>
              <w:t xml:space="preserve">) доц.Жилина К.В. </w:t>
            </w:r>
            <w:r w:rsidR="007C6770" w:rsidRPr="001D203F">
              <w:rPr>
                <w:sz w:val="18"/>
                <w:szCs w:val="18"/>
              </w:rPr>
              <w:t xml:space="preserve"> https://do.swsu.ru/enrol/index.php?id=17140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7A6" w:rsidRPr="001D203F" w:rsidRDefault="007177A6" w:rsidP="000A2CBE">
            <w:pPr>
              <w:jc w:val="center"/>
            </w:pPr>
          </w:p>
        </w:tc>
      </w:tr>
      <w:tr w:rsidR="00126288" w:rsidRPr="001B4393" w:rsidTr="005B384C">
        <w:trPr>
          <w:trHeight w:val="266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26288" w:rsidRDefault="0012628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6288" w:rsidRDefault="0012628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FD5F90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9E4B5E">
            <w:pPr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425B8D">
            <w:pPr>
              <w:ind w:left="-109" w:right="-107"/>
              <w:jc w:val="center"/>
            </w:pPr>
            <w:r w:rsidRPr="001D203F">
              <w:rPr>
                <w:sz w:val="20"/>
                <w:szCs w:val="20"/>
              </w:rPr>
              <w:t>История России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           доц. Колупаев А.А. 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course/view.php?id=16008</w:t>
            </w:r>
          </w:p>
        </w:tc>
      </w:tr>
      <w:tr w:rsidR="00126288" w:rsidRPr="001B4393" w:rsidTr="005B384C">
        <w:trPr>
          <w:trHeight w:val="266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26288" w:rsidRDefault="0012628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6288" w:rsidRDefault="0012628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9E4B5E">
            <w:pPr>
              <w:jc w:val="center"/>
            </w:pPr>
            <w:r w:rsidRPr="001D203F">
              <w:rPr>
                <w:sz w:val="20"/>
                <w:szCs w:val="20"/>
              </w:rPr>
              <w:t>История России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         ст.пр. Волобуев В.В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course/view.php?id=16008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126288">
            <w:pPr>
              <w:jc w:val="center"/>
              <w:rPr>
                <w:color w:val="000000"/>
                <w:sz w:val="20"/>
                <w:szCs w:val="20"/>
              </w:rPr>
            </w:pPr>
            <w:r w:rsidRPr="001D203F">
              <w:rPr>
                <w:color w:val="000000"/>
                <w:sz w:val="20"/>
                <w:szCs w:val="20"/>
              </w:rPr>
              <w:t>Философия (</w:t>
            </w:r>
            <w:proofErr w:type="spellStart"/>
            <w:r w:rsidRPr="001D203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1D203F">
              <w:rPr>
                <w:color w:val="000000"/>
                <w:sz w:val="20"/>
                <w:szCs w:val="20"/>
              </w:rPr>
              <w:t xml:space="preserve">) </w:t>
            </w:r>
          </w:p>
          <w:p w:rsidR="00126288" w:rsidRPr="001D203F" w:rsidRDefault="00126288" w:rsidP="00126288">
            <w:pPr>
              <w:jc w:val="center"/>
            </w:pPr>
            <w:r w:rsidRPr="001D203F">
              <w:rPr>
                <w:color w:val="000000"/>
                <w:sz w:val="20"/>
                <w:szCs w:val="20"/>
              </w:rPr>
              <w:t xml:space="preserve">проф. Асеева И.А. </w:t>
            </w:r>
            <w:r w:rsidRPr="001D203F">
              <w:rPr>
                <w:sz w:val="18"/>
                <w:szCs w:val="18"/>
              </w:rPr>
              <w:t xml:space="preserve"> </w:t>
            </w:r>
            <w:proofErr w:type="spellStart"/>
            <w:r w:rsidRPr="001D203F">
              <w:rPr>
                <w:sz w:val="18"/>
                <w:szCs w:val="18"/>
              </w:rPr>
              <w:t>онлайн</w:t>
            </w:r>
            <w:proofErr w:type="spellEnd"/>
            <w:r w:rsidRPr="001D203F">
              <w:rPr>
                <w:sz w:val="18"/>
                <w:szCs w:val="18"/>
              </w:rPr>
              <w:t xml:space="preserve"> https://do.swsu.ru/enrol/index.php?id=16707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0F388C">
            <w:pPr>
              <w:jc w:val="center"/>
            </w:pPr>
          </w:p>
        </w:tc>
      </w:tr>
      <w:tr w:rsidR="00126288" w:rsidRPr="001B4393" w:rsidTr="005B384C">
        <w:trPr>
          <w:trHeight w:val="266"/>
        </w:trPr>
        <w:tc>
          <w:tcPr>
            <w:tcW w:w="1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88" w:rsidRDefault="00126288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6288" w:rsidRDefault="00126288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9E4B5E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9E4B5E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288" w:rsidRPr="001D203F" w:rsidRDefault="00126288" w:rsidP="00B41961">
            <w:pPr>
              <w:jc w:val="center"/>
            </w:pPr>
          </w:p>
        </w:tc>
      </w:tr>
      <w:tr w:rsidR="00805A33" w:rsidRPr="001B4393" w:rsidTr="00805A33">
        <w:trPr>
          <w:trHeight w:val="172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05A33" w:rsidRDefault="00805A3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805A33" w:rsidRDefault="00805A33" w:rsidP="009E3C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6г.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5A33" w:rsidRDefault="00537E21" w:rsidP="00161CA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05A3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805A33">
            <w:pPr>
              <w:ind w:left="-109" w:right="-179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Зачет Философия </w:t>
            </w:r>
          </w:p>
          <w:p w:rsidR="00805A33" w:rsidRPr="001D203F" w:rsidRDefault="0037616D" w:rsidP="00805A33">
            <w:pPr>
              <w:jc w:val="center"/>
              <w:rPr>
                <w:sz w:val="20"/>
                <w:szCs w:val="20"/>
              </w:rPr>
            </w:pPr>
            <w:r w:rsidRPr="001D203F">
              <w:rPr>
                <w:color w:val="000000"/>
                <w:sz w:val="20"/>
                <w:szCs w:val="20"/>
              </w:rPr>
              <w:t xml:space="preserve">проф. Асеева И.А. </w:t>
            </w:r>
            <w:r w:rsidRPr="001D203F">
              <w:rPr>
                <w:sz w:val="18"/>
                <w:szCs w:val="18"/>
              </w:rPr>
              <w:t xml:space="preserve"> </w:t>
            </w:r>
            <w:r w:rsidR="00805A33" w:rsidRPr="001D203F">
              <w:rPr>
                <w:sz w:val="20"/>
                <w:szCs w:val="20"/>
              </w:rPr>
              <w:t xml:space="preserve"> Г-503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70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7C6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5A33" w:rsidRPr="001B4393" w:rsidTr="00805A33">
        <w:trPr>
          <w:trHeight w:val="17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05A33" w:rsidRDefault="00805A33" w:rsidP="00836FE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5A33" w:rsidRDefault="00805A33" w:rsidP="00161CA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C630BA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Физика (</w:t>
            </w:r>
            <w:proofErr w:type="spellStart"/>
            <w:r w:rsidRPr="001D203F">
              <w:rPr>
                <w:sz w:val="20"/>
                <w:szCs w:val="20"/>
              </w:rPr>
              <w:t>лб</w:t>
            </w:r>
            <w:proofErr w:type="spellEnd"/>
            <w:r w:rsidRPr="001D203F">
              <w:rPr>
                <w:sz w:val="20"/>
                <w:szCs w:val="20"/>
              </w:rPr>
              <w:t xml:space="preserve">)   </w:t>
            </w:r>
          </w:p>
          <w:p w:rsidR="00805A33" w:rsidRPr="001D203F" w:rsidRDefault="00805A33" w:rsidP="00C630BA">
            <w:pPr>
              <w:jc w:val="center"/>
              <w:rPr>
                <w:sz w:val="18"/>
                <w:szCs w:val="18"/>
              </w:rPr>
            </w:pPr>
            <w:r w:rsidRPr="001D203F">
              <w:rPr>
                <w:sz w:val="20"/>
                <w:szCs w:val="20"/>
              </w:rPr>
              <w:t xml:space="preserve">доц. </w:t>
            </w:r>
            <w:proofErr w:type="spellStart"/>
            <w:r w:rsidRPr="001D203F">
              <w:rPr>
                <w:sz w:val="20"/>
                <w:szCs w:val="20"/>
              </w:rPr>
              <w:t>Беседин</w:t>
            </w:r>
            <w:proofErr w:type="spellEnd"/>
            <w:r w:rsidRPr="001D203F">
              <w:rPr>
                <w:sz w:val="20"/>
                <w:szCs w:val="20"/>
              </w:rPr>
              <w:t xml:space="preserve"> А.Г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</w:t>
            </w:r>
            <w:hyperlink r:id="rId7" w:tgtFrame="_blank" w:history="1">
              <w:r w:rsidRPr="001D203F">
                <w:rPr>
                  <w:rStyle w:val="a7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do.swsu.ru/course/view.php?id=16700</w:t>
              </w:r>
            </w:hyperlink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7061F6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 w:rsidRPr="001D203F">
              <w:rPr>
                <w:sz w:val="20"/>
                <w:szCs w:val="20"/>
              </w:rPr>
              <w:t>лб</w:t>
            </w:r>
            <w:proofErr w:type="spellEnd"/>
            <w:r w:rsidRPr="001D203F">
              <w:rPr>
                <w:sz w:val="20"/>
                <w:szCs w:val="20"/>
              </w:rPr>
              <w:t>/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</w:t>
            </w:r>
          </w:p>
          <w:p w:rsidR="00805A33" w:rsidRPr="001D203F" w:rsidRDefault="00805A33" w:rsidP="0021209E">
            <w:pPr>
              <w:ind w:left="-108" w:right="-107"/>
              <w:jc w:val="center"/>
            </w:pPr>
            <w:r w:rsidRPr="001D203F">
              <w:rPr>
                <w:sz w:val="20"/>
                <w:szCs w:val="20"/>
              </w:rPr>
              <w:t xml:space="preserve">доц. Белова Т.М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enrol/index.php?id=1253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7C6770">
            <w:pPr>
              <w:jc w:val="center"/>
              <w:rPr>
                <w:color w:val="000000"/>
                <w:sz w:val="20"/>
                <w:szCs w:val="20"/>
              </w:rPr>
            </w:pPr>
            <w:r w:rsidRPr="001D203F">
              <w:rPr>
                <w:color w:val="000000"/>
                <w:sz w:val="20"/>
                <w:szCs w:val="20"/>
              </w:rPr>
              <w:t>Философия (</w:t>
            </w:r>
            <w:proofErr w:type="spellStart"/>
            <w:r w:rsidRPr="001D203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1D203F">
              <w:rPr>
                <w:color w:val="000000"/>
                <w:sz w:val="20"/>
                <w:szCs w:val="20"/>
              </w:rPr>
              <w:t xml:space="preserve">) </w:t>
            </w:r>
          </w:p>
          <w:p w:rsidR="00805A33" w:rsidRPr="001D203F" w:rsidRDefault="00805A33" w:rsidP="007C6770">
            <w:pPr>
              <w:ind w:left="-179" w:right="-107"/>
              <w:jc w:val="center"/>
              <w:rPr>
                <w:color w:val="000000"/>
                <w:sz w:val="18"/>
                <w:szCs w:val="18"/>
              </w:rPr>
            </w:pPr>
            <w:r w:rsidRPr="001D203F">
              <w:rPr>
                <w:color w:val="000000"/>
                <w:sz w:val="20"/>
                <w:szCs w:val="20"/>
              </w:rPr>
              <w:t xml:space="preserve">проф. Асеева И.А. </w:t>
            </w:r>
            <w:r w:rsidRPr="001D203F">
              <w:rPr>
                <w:sz w:val="18"/>
                <w:szCs w:val="18"/>
              </w:rPr>
              <w:t xml:space="preserve"> </w:t>
            </w:r>
            <w:proofErr w:type="spellStart"/>
            <w:r w:rsidRPr="001D203F">
              <w:rPr>
                <w:sz w:val="18"/>
                <w:szCs w:val="18"/>
              </w:rPr>
              <w:t>онлайн</w:t>
            </w:r>
            <w:proofErr w:type="spellEnd"/>
            <w:r w:rsidRPr="001D203F">
              <w:rPr>
                <w:sz w:val="18"/>
                <w:szCs w:val="18"/>
              </w:rPr>
              <w:t xml:space="preserve"> https://do.swsu.ru/enrol/index.php?id=16707</w:t>
            </w:r>
          </w:p>
        </w:tc>
      </w:tr>
      <w:tr w:rsidR="00805A33" w:rsidRPr="001B4393" w:rsidTr="005B384C">
        <w:trPr>
          <w:trHeight w:val="5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05A33" w:rsidRDefault="00805A3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05A33" w:rsidRPr="001B4393" w:rsidRDefault="00805A3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262BB8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425B8D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9E4B5E">
            <w:pPr>
              <w:jc w:val="center"/>
            </w:pPr>
          </w:p>
        </w:tc>
      </w:tr>
      <w:tr w:rsidR="00805A33" w:rsidRPr="001B4393" w:rsidTr="005B384C">
        <w:trPr>
          <w:trHeight w:val="5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05A33" w:rsidRDefault="00805A3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05A33" w:rsidRDefault="00805A3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C3463E">
            <w:pPr>
              <w:ind w:left="-109" w:right="-17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632D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Физика (</w:t>
            </w:r>
            <w:proofErr w:type="spellStart"/>
            <w:r w:rsidRPr="001D203F">
              <w:rPr>
                <w:sz w:val="20"/>
                <w:szCs w:val="20"/>
              </w:rPr>
              <w:t>лб</w:t>
            </w:r>
            <w:proofErr w:type="spellEnd"/>
            <w:r w:rsidRPr="001D203F">
              <w:rPr>
                <w:sz w:val="20"/>
                <w:szCs w:val="20"/>
              </w:rPr>
              <w:t xml:space="preserve">)   </w:t>
            </w:r>
          </w:p>
          <w:p w:rsidR="00805A33" w:rsidRPr="001D203F" w:rsidRDefault="00805A33" w:rsidP="00632DE7">
            <w:pPr>
              <w:ind w:left="-108" w:right="-108"/>
              <w:jc w:val="center"/>
            </w:pPr>
            <w:r w:rsidRPr="001D203F">
              <w:rPr>
                <w:sz w:val="20"/>
                <w:szCs w:val="20"/>
              </w:rPr>
              <w:t xml:space="preserve">доц. </w:t>
            </w:r>
            <w:proofErr w:type="spellStart"/>
            <w:r w:rsidRPr="001D203F">
              <w:rPr>
                <w:sz w:val="20"/>
                <w:szCs w:val="20"/>
              </w:rPr>
              <w:t>Беседин</w:t>
            </w:r>
            <w:proofErr w:type="spellEnd"/>
            <w:r w:rsidRPr="001D203F">
              <w:rPr>
                <w:sz w:val="20"/>
                <w:szCs w:val="20"/>
              </w:rPr>
              <w:t xml:space="preserve"> А.Г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 </w:t>
            </w:r>
            <w:hyperlink r:id="rId8" w:tgtFrame="_blank" w:history="1">
              <w:r w:rsidRPr="001D203F">
                <w:rPr>
                  <w:rStyle w:val="a7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do.swsu.ru/course/view.php?id=16700</w:t>
              </w:r>
            </w:hyperlink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537E2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Высшая математика (</w:t>
            </w:r>
            <w:proofErr w:type="spellStart"/>
            <w:r w:rsidRPr="001D203F">
              <w:rPr>
                <w:sz w:val="20"/>
                <w:szCs w:val="20"/>
              </w:rPr>
              <w:t>лб</w:t>
            </w:r>
            <w:proofErr w:type="spellEnd"/>
            <w:r w:rsidRPr="001D203F">
              <w:rPr>
                <w:sz w:val="20"/>
                <w:szCs w:val="20"/>
              </w:rPr>
              <w:t xml:space="preserve">) доц.Жилина К.В. </w:t>
            </w:r>
            <w:r w:rsidRPr="001D203F">
              <w:rPr>
                <w:sz w:val="18"/>
                <w:szCs w:val="18"/>
              </w:rPr>
              <w:t>https://do.swsu.ru/enrol/index.php?id=17140</w:t>
            </w:r>
          </w:p>
        </w:tc>
      </w:tr>
      <w:tr w:rsidR="00805A33" w:rsidRPr="001B4393" w:rsidTr="005B384C">
        <w:trPr>
          <w:trHeight w:val="5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05A33" w:rsidRDefault="00805A3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05A33" w:rsidRDefault="00805A3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C3463E">
            <w:pPr>
              <w:ind w:left="-109" w:right="-17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9E4B5E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05A33" w:rsidRPr="001D203F" w:rsidRDefault="00805A33" w:rsidP="009E4B5E">
            <w:pPr>
              <w:jc w:val="center"/>
            </w:pPr>
          </w:p>
        </w:tc>
      </w:tr>
      <w:tr w:rsidR="00C44013" w:rsidRPr="001B4393" w:rsidTr="005B384C">
        <w:trPr>
          <w:trHeight w:val="42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44013" w:rsidRPr="007721B1" w:rsidRDefault="00C44013" w:rsidP="009E4B5E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Понедельник</w:t>
            </w:r>
          </w:p>
          <w:p w:rsidR="00C44013" w:rsidRPr="007721B1" w:rsidRDefault="00C44013" w:rsidP="000E0C5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21B1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6</w:t>
            </w:r>
            <w:r w:rsidRPr="007721B1">
              <w:rPr>
                <w:sz w:val="20"/>
                <w:szCs w:val="20"/>
              </w:rPr>
              <w:t>г.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44013" w:rsidRDefault="00C4401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7D7C8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C37B3F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История России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         ст.пр. Волобуев В.В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course/view.php?id=16008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80707C">
            <w:pPr>
              <w:ind w:left="-108" w:right="-107"/>
              <w:jc w:val="center"/>
            </w:pPr>
            <w:r w:rsidRPr="001D203F">
              <w:rPr>
                <w:sz w:val="20"/>
                <w:szCs w:val="20"/>
              </w:rPr>
              <w:t>Высшая математика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доц.Жилина К.В. </w:t>
            </w:r>
            <w:r w:rsidRPr="001D203F">
              <w:rPr>
                <w:sz w:val="18"/>
                <w:szCs w:val="18"/>
              </w:rPr>
              <w:t xml:space="preserve"> https://do.swsu.ru/enrol/index.php?id=17140</w:t>
            </w:r>
          </w:p>
        </w:tc>
      </w:tr>
      <w:tr w:rsidR="00C44013" w:rsidRPr="001B4393" w:rsidTr="00C44013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44013" w:rsidRPr="007721B1" w:rsidRDefault="00C44013" w:rsidP="002B0E6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44013" w:rsidRDefault="00C4401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632DE7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Иностранный язык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</w:t>
            </w:r>
          </w:p>
          <w:p w:rsidR="00C44013" w:rsidRPr="001D203F" w:rsidRDefault="00C44013" w:rsidP="00632DE7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18"/>
                <w:szCs w:val="18"/>
              </w:rPr>
              <w:lastRenderedPageBreak/>
              <w:t xml:space="preserve">ст.пр. </w:t>
            </w:r>
            <w:proofErr w:type="spellStart"/>
            <w:r w:rsidRPr="001D203F">
              <w:rPr>
                <w:color w:val="2C2D2E"/>
                <w:sz w:val="18"/>
                <w:szCs w:val="18"/>
                <w:shd w:val="clear" w:color="auto" w:fill="FFFFFF"/>
              </w:rPr>
              <w:t>Занина</w:t>
            </w:r>
            <w:proofErr w:type="spellEnd"/>
            <w:r w:rsidRPr="001D203F">
              <w:rPr>
                <w:color w:val="2C2D2E"/>
                <w:sz w:val="18"/>
                <w:szCs w:val="18"/>
                <w:shd w:val="clear" w:color="auto" w:fill="FFFFFF"/>
              </w:rPr>
              <w:t xml:space="preserve"> О.Н. </w:t>
            </w:r>
            <w:r w:rsidRPr="001D203F">
              <w:rPr>
                <w:sz w:val="18"/>
                <w:szCs w:val="18"/>
              </w:rPr>
              <w:t xml:space="preserve">  https://do.swsu.ru/enrol/index.php?id=13688</w:t>
            </w: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C3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C44013">
            <w:pPr>
              <w:jc w:val="center"/>
            </w:pPr>
          </w:p>
        </w:tc>
      </w:tr>
      <w:tr w:rsidR="00C44013" w:rsidRPr="001B4393" w:rsidTr="005B384C">
        <w:trPr>
          <w:trHeight w:val="4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44013" w:rsidRPr="007721B1" w:rsidRDefault="00C44013" w:rsidP="009E495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44013" w:rsidRDefault="00C44013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9E4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21209E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 w:rsidRPr="001D203F">
              <w:rPr>
                <w:sz w:val="20"/>
                <w:szCs w:val="20"/>
              </w:rPr>
              <w:t>лб</w:t>
            </w:r>
            <w:proofErr w:type="spellEnd"/>
            <w:r w:rsidRPr="001D203F">
              <w:rPr>
                <w:sz w:val="20"/>
                <w:szCs w:val="20"/>
              </w:rPr>
              <w:t>/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</w:t>
            </w:r>
          </w:p>
          <w:p w:rsidR="00C44013" w:rsidRPr="001D203F" w:rsidRDefault="00C44013" w:rsidP="0021209E">
            <w:pPr>
              <w:ind w:left="-108" w:right="-108"/>
              <w:jc w:val="center"/>
            </w:pPr>
            <w:r w:rsidRPr="001D203F">
              <w:rPr>
                <w:sz w:val="20"/>
                <w:szCs w:val="20"/>
              </w:rPr>
              <w:t xml:space="preserve">доц. Белова Т.М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enrol/index.php?id=125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C4401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Зачет Элективные дисциплины по физической культуре и спорту (спорткомплекс) </w:t>
            </w:r>
          </w:p>
          <w:p w:rsidR="00C44013" w:rsidRPr="001D203F" w:rsidRDefault="00C44013" w:rsidP="00C44013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доц. Токарева С.В.</w:t>
            </w:r>
          </w:p>
        </w:tc>
      </w:tr>
      <w:tr w:rsidR="005F2DBB" w:rsidRPr="001B4393" w:rsidTr="00537E21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F2DBB" w:rsidRPr="007721B1" w:rsidRDefault="005F2DBB" w:rsidP="009E4B5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F2DBB" w:rsidRPr="001B4393" w:rsidRDefault="005F2DBB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F2DBB" w:rsidRPr="001D203F" w:rsidRDefault="005F2DBB" w:rsidP="009E4B5E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Высшая математика (</w:t>
            </w:r>
            <w:proofErr w:type="spellStart"/>
            <w:r w:rsidRPr="001D203F">
              <w:rPr>
                <w:sz w:val="20"/>
                <w:szCs w:val="20"/>
              </w:rPr>
              <w:t>лб</w:t>
            </w:r>
            <w:proofErr w:type="spellEnd"/>
            <w:r w:rsidRPr="001D203F">
              <w:rPr>
                <w:sz w:val="20"/>
                <w:szCs w:val="20"/>
              </w:rPr>
              <w:t>) доц.Жилина К.В.</w:t>
            </w:r>
            <w:r w:rsidRPr="001D203F">
              <w:rPr>
                <w:sz w:val="18"/>
                <w:szCs w:val="18"/>
              </w:rPr>
              <w:t xml:space="preserve"> https://do.swsu.ru/enrol/index.php?id=17140</w:t>
            </w: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F2DBB" w:rsidRPr="001D203F" w:rsidRDefault="005F2DBB" w:rsidP="007176A0">
            <w:pPr>
              <w:jc w:val="center"/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F2DBB" w:rsidRPr="001D203F" w:rsidRDefault="005F2DBB" w:rsidP="00C44013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Зачет Иностранный язык  </w:t>
            </w:r>
          </w:p>
          <w:p w:rsidR="005F2DBB" w:rsidRPr="001D203F" w:rsidRDefault="005F2DBB" w:rsidP="00C44013">
            <w:pPr>
              <w:jc w:val="center"/>
            </w:pPr>
            <w:r w:rsidRPr="001D203F">
              <w:rPr>
                <w:sz w:val="18"/>
                <w:szCs w:val="18"/>
              </w:rPr>
              <w:t xml:space="preserve">ст.пр. </w:t>
            </w:r>
            <w:proofErr w:type="spellStart"/>
            <w:r w:rsidRPr="001D203F">
              <w:rPr>
                <w:color w:val="2C2D2E"/>
                <w:sz w:val="18"/>
                <w:szCs w:val="18"/>
                <w:shd w:val="clear" w:color="auto" w:fill="FFFFFF"/>
              </w:rPr>
              <w:t>Занина</w:t>
            </w:r>
            <w:proofErr w:type="spellEnd"/>
            <w:r w:rsidRPr="001D203F">
              <w:rPr>
                <w:color w:val="2C2D2E"/>
                <w:sz w:val="18"/>
                <w:szCs w:val="18"/>
                <w:shd w:val="clear" w:color="auto" w:fill="FFFFFF"/>
              </w:rPr>
              <w:t xml:space="preserve"> О.Н. </w:t>
            </w:r>
            <w:r w:rsidRPr="001D203F">
              <w:rPr>
                <w:sz w:val="18"/>
                <w:szCs w:val="18"/>
              </w:rPr>
              <w:t xml:space="preserve"> </w:t>
            </w:r>
            <w:r w:rsidRPr="001D203F">
              <w:rPr>
                <w:sz w:val="20"/>
                <w:szCs w:val="20"/>
              </w:rPr>
              <w:t>Г-309</w:t>
            </w:r>
          </w:p>
        </w:tc>
      </w:tr>
      <w:tr w:rsidR="005F2DBB" w:rsidRPr="001B4393" w:rsidTr="00F803ED">
        <w:trPr>
          <w:trHeight w:val="276"/>
        </w:trPr>
        <w:tc>
          <w:tcPr>
            <w:tcW w:w="1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BB" w:rsidRPr="007721B1" w:rsidRDefault="005F2DBB" w:rsidP="009E4B5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2DBB" w:rsidRPr="001B4393" w:rsidRDefault="005F2DBB" w:rsidP="009E4B5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DBB" w:rsidRPr="001D203F" w:rsidRDefault="005F2DBB" w:rsidP="009E4B5E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DBB" w:rsidRPr="001D203F" w:rsidRDefault="005F2DBB" w:rsidP="007176A0">
            <w:pPr>
              <w:jc w:val="center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DBB" w:rsidRPr="001D203F" w:rsidRDefault="005F2DBB" w:rsidP="002533B5">
            <w:pPr>
              <w:ind w:left="-108" w:right="-107"/>
              <w:jc w:val="center"/>
            </w:pPr>
          </w:p>
        </w:tc>
      </w:tr>
      <w:tr w:rsidR="00C44013" w:rsidRPr="001B4393" w:rsidTr="005B384C">
        <w:trPr>
          <w:trHeight w:val="42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44013" w:rsidRPr="007721B1" w:rsidRDefault="00C44013" w:rsidP="003651B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Вторник</w:t>
            </w:r>
          </w:p>
          <w:p w:rsidR="00C44013" w:rsidRPr="007721B1" w:rsidRDefault="00C44013" w:rsidP="00A8356D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721B1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6</w:t>
            </w:r>
            <w:r w:rsidRPr="007721B1">
              <w:rPr>
                <w:sz w:val="20"/>
                <w:szCs w:val="20"/>
              </w:rPr>
              <w:t>г.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44013" w:rsidRDefault="00C44013" w:rsidP="00FB04F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C37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C44013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Зачет История России </w:t>
            </w:r>
          </w:p>
          <w:p w:rsidR="00C44013" w:rsidRPr="001D203F" w:rsidRDefault="00C44013" w:rsidP="00C440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доц. Колупаев А.А. Г-207б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1838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C44013" w:rsidRPr="001B4393" w:rsidTr="00C44013">
        <w:trPr>
          <w:trHeight w:val="4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44013" w:rsidRPr="007721B1" w:rsidRDefault="00C44013" w:rsidP="0024292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44013" w:rsidRDefault="00C44013" w:rsidP="00FB04F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C37B3F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 w:rsidRPr="001D203F">
              <w:rPr>
                <w:sz w:val="20"/>
                <w:szCs w:val="20"/>
              </w:rPr>
              <w:t>лб</w:t>
            </w:r>
            <w:proofErr w:type="spellEnd"/>
            <w:r w:rsidRPr="001D203F">
              <w:rPr>
                <w:sz w:val="20"/>
                <w:szCs w:val="20"/>
              </w:rPr>
              <w:t>)</w:t>
            </w:r>
          </w:p>
          <w:p w:rsidR="00C44013" w:rsidRPr="001D203F" w:rsidRDefault="00C44013" w:rsidP="00C37B3F">
            <w:pPr>
              <w:ind w:left="-109" w:right="-179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 доц. Белова Т.М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 https://do.swsu.ru/enrol/index.php?id=125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2533B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Зачет Элективные дисциплины по физической культуре и спорту (спорткомплекс) </w:t>
            </w:r>
          </w:p>
          <w:p w:rsidR="00C44013" w:rsidRPr="001D203F" w:rsidRDefault="00C44013" w:rsidP="002533B5">
            <w:pPr>
              <w:ind w:left="-108" w:right="-108"/>
              <w:jc w:val="center"/>
            </w:pPr>
            <w:r w:rsidRPr="001D203F">
              <w:rPr>
                <w:sz w:val="20"/>
                <w:szCs w:val="20"/>
              </w:rPr>
              <w:t>доц. Токарева С.В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18384E">
            <w:pPr>
              <w:ind w:left="-108" w:right="-107"/>
              <w:jc w:val="center"/>
            </w:pPr>
            <w:r w:rsidRPr="001D203F">
              <w:rPr>
                <w:sz w:val="20"/>
                <w:szCs w:val="20"/>
              </w:rPr>
              <w:t>История России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           доц. Колупаев А.А. 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course/view.php?id=16008</w:t>
            </w:r>
          </w:p>
        </w:tc>
      </w:tr>
      <w:tr w:rsidR="00C44013" w:rsidRPr="001B4393" w:rsidTr="0037616D">
        <w:trPr>
          <w:trHeight w:val="129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44013" w:rsidRPr="007721B1" w:rsidRDefault="00C44013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44013" w:rsidRPr="001B4393" w:rsidRDefault="00C44013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C3463E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3651B2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8F0BD5">
            <w:pPr>
              <w:jc w:val="center"/>
            </w:pPr>
          </w:p>
        </w:tc>
      </w:tr>
      <w:tr w:rsidR="00C44013" w:rsidRPr="001B4393" w:rsidTr="005B384C">
        <w:trPr>
          <w:trHeight w:val="198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44013" w:rsidRPr="007721B1" w:rsidRDefault="00C44013" w:rsidP="00C37B3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44013" w:rsidRDefault="00C44013" w:rsidP="00C37B3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C37B3F">
            <w:pPr>
              <w:jc w:val="center"/>
            </w:pPr>
            <w:r w:rsidRPr="001D203F">
              <w:rPr>
                <w:sz w:val="20"/>
                <w:szCs w:val="20"/>
              </w:rPr>
              <w:t>История России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        ст.пр. Волобуев В.В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https://do.swsu.ru/course/view.php?id=16008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8110F6">
            <w:pPr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C37B3F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 w:rsidRPr="001D203F">
              <w:rPr>
                <w:sz w:val="20"/>
                <w:szCs w:val="20"/>
              </w:rPr>
              <w:t>лб</w:t>
            </w:r>
            <w:proofErr w:type="spellEnd"/>
            <w:r w:rsidRPr="001D203F">
              <w:rPr>
                <w:sz w:val="20"/>
                <w:szCs w:val="20"/>
              </w:rPr>
              <w:t>)</w:t>
            </w:r>
          </w:p>
          <w:p w:rsidR="00C44013" w:rsidRPr="001D203F" w:rsidRDefault="00C44013" w:rsidP="0021209E">
            <w:pPr>
              <w:ind w:left="-108" w:right="-107"/>
              <w:jc w:val="center"/>
            </w:pPr>
            <w:r w:rsidRPr="001D203F">
              <w:rPr>
                <w:sz w:val="20"/>
                <w:szCs w:val="20"/>
              </w:rPr>
              <w:t xml:space="preserve"> доц. Белова Т.М. </w:t>
            </w:r>
            <w:proofErr w:type="spellStart"/>
            <w:r w:rsidRPr="001D203F">
              <w:rPr>
                <w:sz w:val="20"/>
                <w:szCs w:val="20"/>
              </w:rPr>
              <w:t>онлайн</w:t>
            </w:r>
            <w:proofErr w:type="spellEnd"/>
            <w:r w:rsidRPr="001D203F">
              <w:rPr>
                <w:sz w:val="20"/>
                <w:szCs w:val="20"/>
              </w:rPr>
              <w:t xml:space="preserve">  https://do.swsu.ru/enrol/index.php?id=12532</w:t>
            </w:r>
          </w:p>
        </w:tc>
      </w:tr>
      <w:tr w:rsidR="00C44013" w:rsidRPr="001B4393" w:rsidTr="005B384C">
        <w:trPr>
          <w:trHeight w:val="198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44013" w:rsidRPr="007721B1" w:rsidRDefault="00C44013" w:rsidP="003651B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44013" w:rsidRDefault="00C44013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3651B2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3651B2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44013" w:rsidRPr="001D203F" w:rsidRDefault="00C44013" w:rsidP="003651B2">
            <w:pPr>
              <w:jc w:val="center"/>
            </w:pPr>
          </w:p>
        </w:tc>
      </w:tr>
      <w:tr w:rsidR="00102E5D" w:rsidRPr="001B4393" w:rsidTr="005B384C">
        <w:trPr>
          <w:trHeight w:val="130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02E5D" w:rsidRPr="007721B1" w:rsidRDefault="00102E5D" w:rsidP="003651B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Среда</w:t>
            </w:r>
          </w:p>
          <w:p w:rsidR="00102E5D" w:rsidRPr="007721B1" w:rsidRDefault="00102E5D" w:rsidP="00A53A47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721B1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6</w:t>
            </w:r>
            <w:r w:rsidRPr="007721B1">
              <w:rPr>
                <w:sz w:val="20"/>
                <w:szCs w:val="20"/>
              </w:rPr>
              <w:t>г.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02E5D" w:rsidRDefault="00102E5D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102E5D">
            <w:pPr>
              <w:ind w:left="-109" w:right="-17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E25ACC">
            <w:pPr>
              <w:ind w:left="-179" w:right="-107"/>
              <w:jc w:val="center"/>
            </w:pPr>
            <w:r w:rsidRPr="001D203F">
              <w:rPr>
                <w:sz w:val="20"/>
                <w:szCs w:val="20"/>
              </w:rPr>
              <w:t>Высшая математика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доц.Жилина К.В. </w:t>
            </w:r>
            <w:r w:rsidR="00A533E1" w:rsidRPr="001D203F">
              <w:rPr>
                <w:sz w:val="18"/>
                <w:szCs w:val="18"/>
              </w:rPr>
              <w:t xml:space="preserve"> https://do.swsu.ru/enrol/index.php?id=1714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2533B5">
            <w:pPr>
              <w:ind w:left="-179" w:right="-107"/>
              <w:jc w:val="center"/>
            </w:pPr>
          </w:p>
        </w:tc>
      </w:tr>
      <w:tr w:rsidR="00102E5D" w:rsidRPr="001B4393" w:rsidTr="005B384C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02E5D" w:rsidRPr="007721B1" w:rsidRDefault="00102E5D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02E5D" w:rsidRDefault="00102E5D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102E5D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Зачет История России </w:t>
            </w:r>
          </w:p>
          <w:p w:rsidR="00102E5D" w:rsidRPr="001D203F" w:rsidRDefault="00102E5D" w:rsidP="00102E5D">
            <w:pPr>
              <w:ind w:left="-109" w:right="-179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доц. Колупаев А.А. Г-207б</w:t>
            </w: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3651B2">
            <w:pPr>
              <w:jc w:val="center"/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3651B2">
            <w:pPr>
              <w:jc w:val="center"/>
            </w:pPr>
          </w:p>
        </w:tc>
      </w:tr>
      <w:tr w:rsidR="00102E5D" w:rsidRPr="001B4393" w:rsidTr="005B384C">
        <w:trPr>
          <w:trHeight w:val="259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02E5D" w:rsidRPr="007721B1" w:rsidRDefault="00102E5D" w:rsidP="003651B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2E5D" w:rsidRDefault="00102E5D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102E5D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 w:rsidRPr="001D203F">
              <w:rPr>
                <w:sz w:val="20"/>
                <w:szCs w:val="20"/>
              </w:rPr>
              <w:t>лб</w:t>
            </w:r>
            <w:proofErr w:type="spellEnd"/>
            <w:r w:rsidRPr="001D203F">
              <w:rPr>
                <w:sz w:val="20"/>
                <w:szCs w:val="20"/>
              </w:rPr>
              <w:t>/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>)</w:t>
            </w:r>
          </w:p>
          <w:p w:rsidR="00102E5D" w:rsidRPr="001D203F" w:rsidRDefault="00102E5D" w:rsidP="00102E5D">
            <w:pPr>
              <w:jc w:val="center"/>
            </w:pPr>
            <w:r w:rsidRPr="001D203F">
              <w:rPr>
                <w:sz w:val="20"/>
                <w:szCs w:val="20"/>
              </w:rPr>
              <w:t xml:space="preserve"> доц. Белова </w:t>
            </w:r>
            <w:proofErr w:type="spellStart"/>
            <w:r w:rsidRPr="001D203F">
              <w:rPr>
                <w:sz w:val="20"/>
                <w:szCs w:val="20"/>
              </w:rPr>
              <w:t>Т.М.онлайн</w:t>
            </w:r>
            <w:proofErr w:type="spellEnd"/>
            <w:r w:rsidRPr="001D203F">
              <w:rPr>
                <w:sz w:val="20"/>
                <w:szCs w:val="20"/>
              </w:rPr>
              <w:t xml:space="preserve">  https://do.swsu.ru/enrol/index.php?id=12532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1302D1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Иностранный язык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</w:t>
            </w:r>
          </w:p>
          <w:p w:rsidR="00102E5D" w:rsidRPr="001D203F" w:rsidRDefault="00102E5D" w:rsidP="00F9353B">
            <w:pPr>
              <w:ind w:left="-108" w:right="-108"/>
              <w:jc w:val="center"/>
            </w:pPr>
            <w:r w:rsidRPr="001D203F">
              <w:rPr>
                <w:sz w:val="20"/>
                <w:szCs w:val="20"/>
              </w:rPr>
              <w:t xml:space="preserve">доц. </w:t>
            </w:r>
            <w:proofErr w:type="spellStart"/>
            <w:r w:rsidRPr="001D203F">
              <w:rPr>
                <w:color w:val="2C2D2E"/>
                <w:sz w:val="20"/>
                <w:szCs w:val="20"/>
                <w:shd w:val="clear" w:color="auto" w:fill="FFFFFF"/>
              </w:rPr>
              <w:t>Кружилина</w:t>
            </w:r>
            <w:proofErr w:type="spellEnd"/>
            <w:r w:rsidRPr="001D203F">
              <w:rPr>
                <w:color w:val="2C2D2E"/>
                <w:sz w:val="20"/>
                <w:szCs w:val="20"/>
                <w:shd w:val="clear" w:color="auto" w:fill="FFFFFF"/>
              </w:rPr>
              <w:t xml:space="preserve"> Т. В.</w:t>
            </w:r>
            <w:r w:rsidRPr="001D203F">
              <w:rPr>
                <w:sz w:val="20"/>
                <w:szCs w:val="20"/>
              </w:rPr>
              <w:t xml:space="preserve">  </w:t>
            </w:r>
            <w:r w:rsidRPr="001D203F">
              <w:rPr>
                <w:sz w:val="18"/>
                <w:szCs w:val="18"/>
              </w:rPr>
              <w:t xml:space="preserve"> https://do.swsu.ru/enrol/index.php?id=13688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102E5D">
            <w:pPr>
              <w:jc w:val="center"/>
            </w:pPr>
            <w:r w:rsidRPr="001D203F">
              <w:rPr>
                <w:sz w:val="20"/>
                <w:szCs w:val="20"/>
              </w:rPr>
              <w:t>Высшая математика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доц.Жилина К.В. </w:t>
            </w:r>
            <w:r w:rsidR="00A533E1" w:rsidRPr="001D203F">
              <w:rPr>
                <w:sz w:val="18"/>
                <w:szCs w:val="18"/>
              </w:rPr>
              <w:t xml:space="preserve"> https://do.swsu.ru/enrol/index.php?id=17140</w:t>
            </w:r>
          </w:p>
        </w:tc>
      </w:tr>
      <w:tr w:rsidR="00102E5D" w:rsidRPr="001B4393" w:rsidTr="005B384C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02E5D" w:rsidRPr="007721B1" w:rsidRDefault="00102E5D" w:rsidP="003651B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2E5D" w:rsidRDefault="00102E5D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3651B2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3651B2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D51E46">
            <w:pPr>
              <w:jc w:val="center"/>
            </w:pPr>
          </w:p>
        </w:tc>
      </w:tr>
      <w:tr w:rsidR="00102E5D" w:rsidRPr="001B4393" w:rsidTr="00BE6A7C">
        <w:trPr>
          <w:trHeight w:val="331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02E5D" w:rsidRPr="007721B1" w:rsidRDefault="00102E5D" w:rsidP="003651B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2E5D" w:rsidRDefault="00102E5D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3651B2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3651B2">
            <w:pPr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102E5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 w:rsidRPr="001D203F">
              <w:rPr>
                <w:sz w:val="20"/>
                <w:szCs w:val="20"/>
              </w:rPr>
              <w:t>лб</w:t>
            </w:r>
            <w:proofErr w:type="spellEnd"/>
            <w:r w:rsidRPr="001D203F">
              <w:rPr>
                <w:sz w:val="20"/>
                <w:szCs w:val="20"/>
              </w:rPr>
              <w:t>/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>)</w:t>
            </w:r>
          </w:p>
          <w:p w:rsidR="00102E5D" w:rsidRPr="001D203F" w:rsidRDefault="00102E5D" w:rsidP="00102E5D">
            <w:pPr>
              <w:ind w:left="-108" w:right="-107"/>
              <w:jc w:val="center"/>
            </w:pPr>
            <w:r w:rsidRPr="001D203F">
              <w:rPr>
                <w:sz w:val="20"/>
                <w:szCs w:val="20"/>
              </w:rPr>
              <w:t xml:space="preserve"> доц. Белова </w:t>
            </w:r>
            <w:proofErr w:type="spellStart"/>
            <w:r w:rsidRPr="001D203F">
              <w:rPr>
                <w:sz w:val="20"/>
                <w:szCs w:val="20"/>
              </w:rPr>
              <w:t>Т.М.онлайн</w:t>
            </w:r>
            <w:proofErr w:type="spellEnd"/>
            <w:r w:rsidRPr="001D203F">
              <w:rPr>
                <w:sz w:val="20"/>
                <w:szCs w:val="20"/>
              </w:rPr>
              <w:t xml:space="preserve">  https://do.swsu.ru/enrol/index.php?id=12532</w:t>
            </w:r>
          </w:p>
        </w:tc>
      </w:tr>
      <w:tr w:rsidR="00102E5D" w:rsidRPr="001B4393" w:rsidTr="000C6FEE">
        <w:trPr>
          <w:trHeight w:val="331"/>
        </w:trPr>
        <w:tc>
          <w:tcPr>
            <w:tcW w:w="12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2E5D" w:rsidRPr="007721B1" w:rsidRDefault="00102E5D" w:rsidP="003651B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02E5D" w:rsidRDefault="00102E5D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3651B2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3651B2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A0587B">
            <w:pPr>
              <w:jc w:val="center"/>
            </w:pPr>
          </w:p>
        </w:tc>
      </w:tr>
      <w:tr w:rsidR="005F2DBB" w:rsidRPr="001B4393" w:rsidTr="005F2DBB">
        <w:trPr>
          <w:trHeight w:val="530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F2DBB" w:rsidRPr="007721B1" w:rsidRDefault="005F2DBB" w:rsidP="003651B2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Четверг</w:t>
            </w:r>
          </w:p>
          <w:p w:rsidR="005F2DBB" w:rsidRPr="007721B1" w:rsidRDefault="005F2DBB" w:rsidP="0085343F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7721B1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6</w:t>
            </w:r>
            <w:r w:rsidRPr="007721B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F2DBB" w:rsidRDefault="005F2DBB" w:rsidP="0074164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F2DBB" w:rsidRPr="001D203F" w:rsidRDefault="005F2DBB" w:rsidP="005F2DBB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Зачет Элективные дисциплины по физической культуре и спорту (спорткомплекс) </w:t>
            </w:r>
          </w:p>
          <w:p w:rsidR="005F2DBB" w:rsidRPr="001D203F" w:rsidRDefault="005F2DBB" w:rsidP="00F52AB3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доц. Токарева С.В.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F2DBB" w:rsidRPr="001D203F" w:rsidRDefault="005F2DBB" w:rsidP="00A533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Защита КР Программирование на языках высокого уровня </w:t>
            </w:r>
          </w:p>
          <w:p w:rsidR="005F2DBB" w:rsidRPr="001D203F" w:rsidRDefault="005F2DBB" w:rsidP="0000397B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 доц. Белова Т.М. Г-1б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F2DBB" w:rsidRPr="001D203F" w:rsidRDefault="005F2DBB" w:rsidP="003651B2">
            <w:pPr>
              <w:jc w:val="center"/>
            </w:pPr>
          </w:p>
        </w:tc>
      </w:tr>
      <w:tr w:rsidR="00FF00BF" w:rsidRPr="001B4393" w:rsidTr="00C44013">
        <w:trPr>
          <w:trHeight w:val="700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F00BF" w:rsidRPr="007721B1" w:rsidRDefault="00FF00BF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F00BF" w:rsidRDefault="00FF00BF" w:rsidP="008C140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F00BF" w:rsidRPr="001D203F" w:rsidRDefault="00FF00BF" w:rsidP="00FF00BF">
            <w:pPr>
              <w:pStyle w:val="a5"/>
              <w:jc w:val="center"/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</w:pPr>
            <w:r w:rsidRPr="001D203F">
              <w:rPr>
                <w:sz w:val="20"/>
                <w:szCs w:val="20"/>
              </w:rPr>
              <w:t xml:space="preserve">Зачет Иностранный язык </w:t>
            </w:r>
            <w:r w:rsidRPr="001D203F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F00BF" w:rsidRPr="001D203F" w:rsidRDefault="005F2DBB" w:rsidP="00FF00BF">
            <w:pPr>
              <w:jc w:val="center"/>
            </w:pPr>
            <w:r w:rsidRPr="001D203F">
              <w:rPr>
                <w:sz w:val="18"/>
                <w:szCs w:val="18"/>
              </w:rPr>
              <w:t xml:space="preserve">ст.пр. </w:t>
            </w:r>
            <w:proofErr w:type="spellStart"/>
            <w:r w:rsidRPr="001D203F">
              <w:rPr>
                <w:color w:val="2C2D2E"/>
                <w:sz w:val="18"/>
                <w:szCs w:val="18"/>
                <w:shd w:val="clear" w:color="auto" w:fill="FFFFFF"/>
              </w:rPr>
              <w:t>Занина</w:t>
            </w:r>
            <w:proofErr w:type="spellEnd"/>
            <w:r w:rsidRPr="001D203F">
              <w:rPr>
                <w:color w:val="2C2D2E"/>
                <w:sz w:val="18"/>
                <w:szCs w:val="18"/>
                <w:shd w:val="clear" w:color="auto" w:fill="FFFFFF"/>
              </w:rPr>
              <w:t xml:space="preserve"> О.Н. </w:t>
            </w:r>
            <w:r w:rsidRPr="001D203F">
              <w:rPr>
                <w:sz w:val="18"/>
                <w:szCs w:val="18"/>
              </w:rPr>
              <w:t xml:space="preserve">  </w:t>
            </w:r>
            <w:r w:rsidR="00FF00BF" w:rsidRPr="001D203F">
              <w:rPr>
                <w:sz w:val="20"/>
                <w:szCs w:val="20"/>
              </w:rPr>
              <w:t>Г-3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F00BF" w:rsidRPr="001D203F" w:rsidRDefault="00A533E1" w:rsidP="00C44013">
            <w:pPr>
              <w:ind w:left="-108" w:right="-108"/>
              <w:jc w:val="center"/>
            </w:pPr>
            <w:r w:rsidRPr="001D203F">
              <w:rPr>
                <w:sz w:val="20"/>
                <w:szCs w:val="20"/>
              </w:rPr>
              <w:t>Высшая математика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Pr="001D203F">
              <w:rPr>
                <w:sz w:val="20"/>
                <w:szCs w:val="20"/>
              </w:rPr>
              <w:t xml:space="preserve">) доц.Жилина К.В. </w:t>
            </w:r>
            <w:r w:rsidR="00E075D8" w:rsidRPr="001D203F">
              <w:rPr>
                <w:sz w:val="18"/>
                <w:szCs w:val="18"/>
              </w:rPr>
              <w:t xml:space="preserve"> https://do.swsu.ru/enrol/index.php?id=17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102E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Защита КР Программирование на языках высокого уровня </w:t>
            </w:r>
          </w:p>
          <w:p w:rsidR="00FF00BF" w:rsidRPr="001D203F" w:rsidRDefault="00102E5D" w:rsidP="00102E5D">
            <w:pPr>
              <w:jc w:val="center"/>
            </w:pPr>
            <w:r w:rsidRPr="001D203F">
              <w:rPr>
                <w:sz w:val="20"/>
                <w:szCs w:val="20"/>
              </w:rPr>
              <w:t xml:space="preserve"> доц. Белова Т.М. </w:t>
            </w:r>
            <w:r w:rsidR="005F2DBB" w:rsidRPr="001D203F">
              <w:rPr>
                <w:sz w:val="20"/>
                <w:szCs w:val="20"/>
              </w:rPr>
              <w:t>Г-1б</w:t>
            </w:r>
          </w:p>
        </w:tc>
      </w:tr>
      <w:tr w:rsidR="00FF00BF" w:rsidRPr="001B4393" w:rsidTr="003F1888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F00BF" w:rsidRPr="007721B1" w:rsidRDefault="00FF00BF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F00BF" w:rsidRDefault="00FF00BF" w:rsidP="008C140C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00BF" w:rsidRPr="001D203F" w:rsidRDefault="00FF00BF" w:rsidP="0048132D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F00BF" w:rsidRPr="001D203F" w:rsidRDefault="00FF00BF" w:rsidP="00102E5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02E5D" w:rsidRPr="001D203F" w:rsidRDefault="00102E5D" w:rsidP="00102E5D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Зачет История России </w:t>
            </w:r>
          </w:p>
          <w:p w:rsidR="00FF00BF" w:rsidRPr="001D203F" w:rsidRDefault="00102E5D" w:rsidP="00102E5D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>доц. Колупаев А.А. Г-503</w:t>
            </w:r>
          </w:p>
        </w:tc>
      </w:tr>
      <w:tr w:rsidR="00A62C3E" w:rsidRPr="001B4393" w:rsidTr="0037616D">
        <w:trPr>
          <w:trHeight w:val="81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62C3E" w:rsidRPr="007721B1" w:rsidRDefault="00A62C3E" w:rsidP="003651B2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Пятница</w:t>
            </w:r>
          </w:p>
          <w:p w:rsidR="00A62C3E" w:rsidRPr="007721B1" w:rsidRDefault="00CF19CD" w:rsidP="00557B7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62C3E" w:rsidRPr="007721B1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6</w:t>
            </w:r>
            <w:r w:rsidR="00A62C3E" w:rsidRPr="007721B1">
              <w:rPr>
                <w:sz w:val="20"/>
                <w:szCs w:val="20"/>
              </w:rPr>
              <w:t>г</w:t>
            </w:r>
            <w:r w:rsidR="00A62C3E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2C3E" w:rsidRDefault="00A62C3E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B1E2A" w:rsidRPr="001D203F" w:rsidRDefault="006B1E2A" w:rsidP="006B1E2A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Экзамен Физика    </w:t>
            </w:r>
          </w:p>
          <w:p w:rsidR="00A62C3E" w:rsidRPr="001D203F" w:rsidRDefault="006B1E2A" w:rsidP="006B1E2A">
            <w:pPr>
              <w:jc w:val="center"/>
            </w:pPr>
            <w:r w:rsidRPr="001D203F">
              <w:rPr>
                <w:sz w:val="20"/>
                <w:szCs w:val="20"/>
              </w:rPr>
              <w:t xml:space="preserve">доц. </w:t>
            </w:r>
            <w:proofErr w:type="spellStart"/>
            <w:r w:rsidRPr="001D203F">
              <w:rPr>
                <w:sz w:val="20"/>
                <w:szCs w:val="20"/>
              </w:rPr>
              <w:t>Беседин</w:t>
            </w:r>
            <w:proofErr w:type="spellEnd"/>
            <w:r w:rsidRPr="001D203F">
              <w:rPr>
                <w:sz w:val="20"/>
                <w:szCs w:val="20"/>
              </w:rPr>
              <w:t xml:space="preserve"> А.Г. </w:t>
            </w:r>
            <w:r w:rsidR="0037616D" w:rsidRPr="001D203F">
              <w:rPr>
                <w:sz w:val="20"/>
                <w:szCs w:val="20"/>
              </w:rPr>
              <w:t>Г-203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7616D" w:rsidRPr="001D203F" w:rsidRDefault="0037616D" w:rsidP="0037616D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Зачет Иностранный язык </w:t>
            </w:r>
          </w:p>
          <w:p w:rsidR="00A62C3E" w:rsidRPr="001D203F" w:rsidRDefault="0037616D" w:rsidP="0037616D">
            <w:pPr>
              <w:jc w:val="center"/>
            </w:pPr>
            <w:r w:rsidRPr="001D203F">
              <w:rPr>
                <w:sz w:val="20"/>
                <w:szCs w:val="20"/>
              </w:rPr>
              <w:t xml:space="preserve">доц. </w:t>
            </w:r>
            <w:proofErr w:type="spellStart"/>
            <w:r w:rsidRPr="001D203F">
              <w:rPr>
                <w:color w:val="2C2D2E"/>
                <w:sz w:val="20"/>
                <w:szCs w:val="20"/>
                <w:shd w:val="clear" w:color="auto" w:fill="FFFFFF"/>
              </w:rPr>
              <w:t>Кружилина</w:t>
            </w:r>
            <w:proofErr w:type="spellEnd"/>
            <w:r w:rsidRPr="001D203F">
              <w:rPr>
                <w:color w:val="2C2D2E"/>
                <w:sz w:val="20"/>
                <w:szCs w:val="20"/>
                <w:shd w:val="clear" w:color="auto" w:fill="FFFFFF"/>
              </w:rPr>
              <w:t xml:space="preserve"> Т. В.</w:t>
            </w:r>
            <w:r w:rsidRPr="001D203F">
              <w:rPr>
                <w:sz w:val="20"/>
                <w:szCs w:val="20"/>
              </w:rPr>
              <w:t xml:space="preserve">  Г-307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62C3E" w:rsidRPr="001D203F" w:rsidRDefault="00A62C3E" w:rsidP="00204672">
            <w:pPr>
              <w:ind w:left="-108" w:right="-107"/>
              <w:jc w:val="center"/>
            </w:pPr>
          </w:p>
        </w:tc>
      </w:tr>
      <w:tr w:rsidR="008110F6" w:rsidRPr="001B4393" w:rsidTr="005B384C">
        <w:trPr>
          <w:trHeight w:val="233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10F6" w:rsidRPr="007721B1" w:rsidRDefault="008110F6" w:rsidP="00557B7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10F6" w:rsidRDefault="008110F6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110F6" w:rsidRPr="001D203F" w:rsidRDefault="008110F6" w:rsidP="003651B2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7616D" w:rsidRPr="001D203F" w:rsidRDefault="0037616D" w:rsidP="0037616D">
            <w:pPr>
              <w:ind w:left="-109" w:right="-179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Зачет Философия </w:t>
            </w:r>
          </w:p>
          <w:p w:rsidR="008110F6" w:rsidRPr="001D203F" w:rsidRDefault="0037616D" w:rsidP="0037616D">
            <w:pPr>
              <w:jc w:val="center"/>
            </w:pPr>
            <w:r w:rsidRPr="001D203F">
              <w:rPr>
                <w:color w:val="000000"/>
                <w:sz w:val="20"/>
                <w:szCs w:val="20"/>
              </w:rPr>
              <w:t xml:space="preserve">проф. Асеева И.А. </w:t>
            </w:r>
            <w:r w:rsidRPr="001D203F">
              <w:rPr>
                <w:sz w:val="18"/>
                <w:szCs w:val="18"/>
              </w:rPr>
              <w:t xml:space="preserve"> </w:t>
            </w:r>
            <w:r w:rsidRPr="001D203F">
              <w:rPr>
                <w:sz w:val="20"/>
                <w:szCs w:val="20"/>
              </w:rPr>
              <w:t xml:space="preserve"> Г-503</w:t>
            </w: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110F6" w:rsidRPr="001D203F" w:rsidRDefault="008110F6" w:rsidP="003651B2">
            <w:pPr>
              <w:jc w:val="center"/>
            </w:pPr>
          </w:p>
        </w:tc>
      </w:tr>
      <w:tr w:rsidR="0037616D" w:rsidRPr="001B4393" w:rsidTr="0037616D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7616D" w:rsidRPr="007721B1" w:rsidRDefault="0037616D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16D" w:rsidRDefault="0037616D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7616D" w:rsidRPr="001D203F" w:rsidRDefault="0037616D" w:rsidP="00DC3640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7616D" w:rsidRPr="001D203F" w:rsidRDefault="0037616D" w:rsidP="003651B2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7616D" w:rsidRPr="001D203F" w:rsidRDefault="0037616D" w:rsidP="006B1E2A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Экзамен Физика    </w:t>
            </w:r>
          </w:p>
          <w:p w:rsidR="0037616D" w:rsidRPr="001D203F" w:rsidRDefault="0037616D" w:rsidP="006B1E2A">
            <w:pPr>
              <w:jc w:val="center"/>
            </w:pPr>
            <w:r w:rsidRPr="001D203F">
              <w:rPr>
                <w:sz w:val="20"/>
                <w:szCs w:val="20"/>
              </w:rPr>
              <w:t xml:space="preserve">доц. </w:t>
            </w:r>
            <w:proofErr w:type="spellStart"/>
            <w:r w:rsidRPr="001D203F">
              <w:rPr>
                <w:sz w:val="20"/>
                <w:szCs w:val="20"/>
              </w:rPr>
              <w:t>Беседин</w:t>
            </w:r>
            <w:proofErr w:type="spellEnd"/>
            <w:r w:rsidRPr="001D203F">
              <w:rPr>
                <w:sz w:val="20"/>
                <w:szCs w:val="20"/>
              </w:rPr>
              <w:t xml:space="preserve"> А.Г. Г-503</w:t>
            </w:r>
          </w:p>
        </w:tc>
      </w:tr>
      <w:tr w:rsidR="0037616D" w:rsidRPr="001B4393" w:rsidTr="0037616D">
        <w:trPr>
          <w:trHeight w:val="52"/>
        </w:trPr>
        <w:tc>
          <w:tcPr>
            <w:tcW w:w="12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616D" w:rsidRPr="007721B1" w:rsidRDefault="0037616D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16D" w:rsidRDefault="0037616D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6D" w:rsidRPr="001D203F" w:rsidRDefault="0037616D" w:rsidP="003651B2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6D" w:rsidRPr="001D203F" w:rsidRDefault="0037616D" w:rsidP="008110F6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6D" w:rsidRPr="001D203F" w:rsidRDefault="0037616D" w:rsidP="003651B2">
            <w:pPr>
              <w:jc w:val="center"/>
            </w:pPr>
          </w:p>
        </w:tc>
      </w:tr>
      <w:tr w:rsidR="00154AE7" w:rsidRPr="001B4393" w:rsidTr="00537E21">
        <w:trPr>
          <w:trHeight w:val="231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54AE7" w:rsidRPr="007721B1" w:rsidRDefault="00154AE7" w:rsidP="003651B2">
            <w:pPr>
              <w:ind w:left="-108"/>
              <w:jc w:val="center"/>
              <w:rPr>
                <w:sz w:val="20"/>
                <w:szCs w:val="20"/>
              </w:rPr>
            </w:pPr>
            <w:r w:rsidRPr="007721B1">
              <w:rPr>
                <w:sz w:val="20"/>
                <w:szCs w:val="20"/>
              </w:rPr>
              <w:t>Суббота</w:t>
            </w:r>
          </w:p>
          <w:p w:rsidR="00154AE7" w:rsidRPr="007721B1" w:rsidRDefault="00CF19CD" w:rsidP="003651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54AE7" w:rsidRPr="007721B1">
              <w:rPr>
                <w:sz w:val="20"/>
                <w:szCs w:val="20"/>
              </w:rPr>
              <w:t>.05.2</w:t>
            </w:r>
            <w:r>
              <w:rPr>
                <w:sz w:val="20"/>
                <w:szCs w:val="20"/>
              </w:rPr>
              <w:t>6</w:t>
            </w:r>
            <w:r w:rsidR="00154AE7" w:rsidRPr="007721B1">
              <w:rPr>
                <w:sz w:val="20"/>
                <w:szCs w:val="20"/>
              </w:rPr>
              <w:t>г</w:t>
            </w:r>
            <w:r w:rsidR="00154AE7">
              <w:rPr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54AE7" w:rsidRDefault="00154AE7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54AE7" w:rsidRPr="001D203F" w:rsidRDefault="00154AE7" w:rsidP="00154AE7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54AE7" w:rsidRPr="001D203F" w:rsidRDefault="00154AE7" w:rsidP="008E2ADA">
            <w:pPr>
              <w:jc w:val="center"/>
            </w:pP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37E21" w:rsidRPr="001D203F" w:rsidRDefault="00537E21" w:rsidP="00537E21">
            <w:pPr>
              <w:ind w:left="-109" w:right="-179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Зачет Философия </w:t>
            </w:r>
          </w:p>
          <w:p w:rsidR="00154AE7" w:rsidRPr="001D203F" w:rsidRDefault="00537E21" w:rsidP="00537E21">
            <w:pPr>
              <w:jc w:val="center"/>
            </w:pPr>
            <w:r w:rsidRPr="001D203F">
              <w:rPr>
                <w:color w:val="000000"/>
                <w:sz w:val="20"/>
                <w:szCs w:val="20"/>
              </w:rPr>
              <w:t xml:space="preserve">проф. Асеева И.А. </w:t>
            </w:r>
            <w:r w:rsidRPr="001D203F">
              <w:rPr>
                <w:sz w:val="20"/>
                <w:szCs w:val="20"/>
              </w:rPr>
              <w:t>Г-503</w:t>
            </w:r>
          </w:p>
        </w:tc>
      </w:tr>
      <w:tr w:rsidR="00154AE7" w:rsidRPr="001B4393" w:rsidTr="00537E21">
        <w:trPr>
          <w:trHeight w:val="319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4AE7" w:rsidRDefault="00154AE7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4AE7" w:rsidRDefault="00154AE7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0BF" w:rsidRPr="001D203F" w:rsidRDefault="00FF00BF" w:rsidP="00FF00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Защита КР Программирование на языках высокого уровня </w:t>
            </w:r>
          </w:p>
          <w:p w:rsidR="00154AE7" w:rsidRPr="001D203F" w:rsidRDefault="00FF00BF" w:rsidP="00FF00BF">
            <w:pPr>
              <w:jc w:val="center"/>
            </w:pPr>
            <w:r w:rsidRPr="001D203F">
              <w:rPr>
                <w:sz w:val="20"/>
                <w:szCs w:val="20"/>
              </w:rPr>
              <w:t xml:space="preserve"> доц. Белова Т.М. Г-</w:t>
            </w:r>
            <w:r w:rsidR="0088499F" w:rsidRPr="001D203F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AE7" w:rsidRPr="001D203F" w:rsidRDefault="00154AE7" w:rsidP="003651B2">
            <w:pPr>
              <w:jc w:val="center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AE7" w:rsidRPr="001D203F" w:rsidRDefault="00154AE7" w:rsidP="003651B2">
            <w:pPr>
              <w:jc w:val="center"/>
            </w:pPr>
          </w:p>
        </w:tc>
      </w:tr>
      <w:tr w:rsidR="00436FC5" w:rsidRPr="001B4393" w:rsidTr="005B384C">
        <w:trPr>
          <w:trHeight w:val="130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36FC5" w:rsidRDefault="00436FC5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6FC5" w:rsidRDefault="00436FC5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36FC5" w:rsidRPr="001D203F" w:rsidRDefault="00006F8C" w:rsidP="00E075D8">
            <w:pPr>
              <w:ind w:left="-109" w:right="-108"/>
              <w:jc w:val="center"/>
            </w:pPr>
            <w:r w:rsidRPr="001D203F">
              <w:rPr>
                <w:sz w:val="20"/>
                <w:szCs w:val="20"/>
              </w:rPr>
              <w:t>Высшая математика (</w:t>
            </w:r>
            <w:proofErr w:type="spellStart"/>
            <w:r w:rsidRPr="001D203F">
              <w:rPr>
                <w:sz w:val="20"/>
                <w:szCs w:val="20"/>
              </w:rPr>
              <w:t>пр</w:t>
            </w:r>
            <w:proofErr w:type="spellEnd"/>
            <w:r w:rsidR="00FF00BF" w:rsidRPr="001D203F">
              <w:rPr>
                <w:sz w:val="20"/>
                <w:szCs w:val="20"/>
              </w:rPr>
              <w:t xml:space="preserve">) доц.Жилина К.В. </w:t>
            </w:r>
            <w:r w:rsidR="00E075D8" w:rsidRPr="001D203F">
              <w:rPr>
                <w:sz w:val="18"/>
                <w:szCs w:val="18"/>
              </w:rPr>
              <w:t xml:space="preserve"> https://do.swsu.ru/enrol/index.php?id=1714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C3146" w:rsidRPr="001D203F" w:rsidRDefault="007C3146" w:rsidP="007C3146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Экзамен Физика    </w:t>
            </w:r>
          </w:p>
          <w:p w:rsidR="00436FC5" w:rsidRPr="001D203F" w:rsidRDefault="007C3146" w:rsidP="007C3146">
            <w:pPr>
              <w:jc w:val="center"/>
            </w:pPr>
            <w:r w:rsidRPr="001D203F">
              <w:rPr>
                <w:sz w:val="20"/>
                <w:szCs w:val="20"/>
              </w:rPr>
              <w:t xml:space="preserve">доц. </w:t>
            </w:r>
            <w:proofErr w:type="spellStart"/>
            <w:r w:rsidRPr="001D203F">
              <w:rPr>
                <w:sz w:val="20"/>
                <w:szCs w:val="20"/>
              </w:rPr>
              <w:t>Беседин</w:t>
            </w:r>
            <w:proofErr w:type="spellEnd"/>
            <w:r w:rsidRPr="001D203F">
              <w:rPr>
                <w:sz w:val="20"/>
                <w:szCs w:val="20"/>
              </w:rPr>
              <w:t xml:space="preserve"> А.Г. Г-201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36FC5" w:rsidRPr="001D203F" w:rsidRDefault="00436FC5" w:rsidP="00B12C67">
            <w:pPr>
              <w:jc w:val="center"/>
            </w:pPr>
          </w:p>
        </w:tc>
      </w:tr>
      <w:tr w:rsidR="00436FC5" w:rsidRPr="001B4393" w:rsidTr="005B384C">
        <w:trPr>
          <w:trHeight w:val="130"/>
        </w:trPr>
        <w:tc>
          <w:tcPr>
            <w:tcW w:w="12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6FC5" w:rsidRDefault="00436FC5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36FC5" w:rsidRDefault="00436FC5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FC5" w:rsidRPr="001D203F" w:rsidRDefault="00436FC5" w:rsidP="003651B2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FC5" w:rsidRPr="001D203F" w:rsidRDefault="00436FC5" w:rsidP="003651B2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FC5" w:rsidRPr="001D203F" w:rsidRDefault="00436FC5" w:rsidP="003651B2">
            <w:pPr>
              <w:jc w:val="center"/>
            </w:pPr>
          </w:p>
        </w:tc>
      </w:tr>
      <w:tr w:rsidR="00B771A8" w:rsidRPr="001B4393" w:rsidTr="005B384C">
        <w:trPr>
          <w:trHeight w:val="135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771A8" w:rsidRDefault="00B771A8" w:rsidP="003651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B771A8" w:rsidRDefault="00B771A8" w:rsidP="00651CC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6г.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71A8" w:rsidRDefault="00B771A8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0F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B771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Экзамен Программирование на языках высокого уровня </w:t>
            </w:r>
          </w:p>
          <w:p w:rsidR="00B771A8" w:rsidRPr="001D203F" w:rsidRDefault="00B771A8" w:rsidP="00B771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 доц. Белова Т.М. Г-207б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DF4D3F">
            <w:pPr>
              <w:jc w:val="center"/>
            </w:pPr>
          </w:p>
        </w:tc>
      </w:tr>
      <w:tr w:rsidR="00B771A8" w:rsidRPr="001B4393" w:rsidTr="00B771A8">
        <w:trPr>
          <w:trHeight w:val="135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71A8" w:rsidRDefault="00B771A8" w:rsidP="00651CC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71A8" w:rsidRDefault="00B771A8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0F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F74AE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DF4D3F">
            <w:pPr>
              <w:jc w:val="center"/>
            </w:pPr>
          </w:p>
        </w:tc>
      </w:tr>
      <w:tr w:rsidR="00B771A8" w:rsidRPr="001B4393" w:rsidTr="00B771A8">
        <w:trPr>
          <w:trHeight w:val="135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71A8" w:rsidRDefault="00B771A8" w:rsidP="002A256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71A8" w:rsidRDefault="00B771A8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0F77A3">
            <w:pPr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Экзамен Высшая математика </w:t>
            </w:r>
            <w:r w:rsidRPr="001D203F">
              <w:rPr>
                <w:sz w:val="20"/>
                <w:szCs w:val="20"/>
              </w:rPr>
              <w:lastRenderedPageBreak/>
              <w:t>доц. Жилина К.В. Г-50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F74AE9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DF4D3F">
            <w:pPr>
              <w:jc w:val="center"/>
            </w:pPr>
          </w:p>
        </w:tc>
      </w:tr>
      <w:tr w:rsidR="00B771A8" w:rsidRPr="001B4393" w:rsidTr="00537E21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71A8" w:rsidRDefault="00B771A8" w:rsidP="002A256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71A8" w:rsidRDefault="00B771A8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522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5B384C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3651B2">
            <w:pPr>
              <w:jc w:val="center"/>
            </w:pPr>
          </w:p>
        </w:tc>
      </w:tr>
      <w:tr w:rsidR="00B771A8" w:rsidRPr="001B4393" w:rsidTr="005B384C">
        <w:trPr>
          <w:trHeight w:val="264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71A8" w:rsidRDefault="00B771A8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71A8" w:rsidRDefault="00B771A8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3651B2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3651B2">
            <w:pPr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63419B">
            <w:pPr>
              <w:ind w:left="-108" w:right="-107"/>
              <w:jc w:val="center"/>
            </w:pPr>
            <w:r w:rsidRPr="001D203F">
              <w:rPr>
                <w:sz w:val="20"/>
                <w:szCs w:val="20"/>
              </w:rPr>
              <w:t>Экзамен Высшая математика доц.Жилина К.В. Г-503</w:t>
            </w:r>
          </w:p>
        </w:tc>
      </w:tr>
      <w:tr w:rsidR="00B771A8" w:rsidRPr="001B4393" w:rsidTr="005B384C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71A8" w:rsidRDefault="00B771A8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71A8" w:rsidRDefault="00B771A8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3651B2">
            <w:pPr>
              <w:jc w:val="center"/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522B8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771A8" w:rsidRPr="001D203F" w:rsidRDefault="00B771A8" w:rsidP="003651B2">
            <w:pPr>
              <w:jc w:val="center"/>
            </w:pPr>
          </w:p>
        </w:tc>
      </w:tr>
      <w:tr w:rsidR="008D1659" w:rsidRPr="001B4393" w:rsidTr="00B771A8">
        <w:trPr>
          <w:trHeight w:val="42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D1659" w:rsidRDefault="008D1659" w:rsidP="003651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8D1659" w:rsidRDefault="00CF19CD" w:rsidP="0013391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6</w:t>
            </w:r>
            <w:r w:rsidR="008D1659">
              <w:rPr>
                <w:sz w:val="20"/>
                <w:szCs w:val="20"/>
              </w:rPr>
              <w:t>г.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1659" w:rsidRDefault="001D203F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384C" w:rsidRPr="001D203F" w:rsidRDefault="005B384C" w:rsidP="005B38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Экзамен Программирование на языках высокого уровня </w:t>
            </w:r>
          </w:p>
          <w:p w:rsidR="008D1659" w:rsidRPr="001D203F" w:rsidRDefault="005B384C" w:rsidP="005B384C">
            <w:pPr>
              <w:ind w:left="-109" w:right="-179"/>
              <w:jc w:val="center"/>
              <w:rPr>
                <w:sz w:val="20"/>
                <w:szCs w:val="20"/>
              </w:rPr>
            </w:pPr>
            <w:r w:rsidRPr="001D203F">
              <w:rPr>
                <w:sz w:val="20"/>
                <w:szCs w:val="20"/>
              </w:rPr>
              <w:t xml:space="preserve"> доц. Белова Т.М. а-</w:t>
            </w:r>
            <w:r w:rsidR="001D203F" w:rsidRPr="001D203F">
              <w:rPr>
                <w:sz w:val="20"/>
                <w:szCs w:val="20"/>
              </w:rPr>
              <w:t>207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D1659" w:rsidRPr="001D203F" w:rsidRDefault="001D203F" w:rsidP="003651B2">
            <w:pPr>
              <w:jc w:val="center"/>
            </w:pPr>
            <w:r w:rsidRPr="001D203F">
              <w:rPr>
                <w:sz w:val="20"/>
                <w:szCs w:val="20"/>
              </w:rPr>
              <w:t>Экзамен Высшая математика доц. Жилина К.В. Г-803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D1659" w:rsidRPr="001D203F" w:rsidRDefault="008D1659" w:rsidP="00154AE7">
            <w:pPr>
              <w:jc w:val="center"/>
            </w:pPr>
          </w:p>
        </w:tc>
      </w:tr>
      <w:tr w:rsidR="008D1659" w:rsidRPr="001B4393" w:rsidTr="001D203F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D1659" w:rsidRDefault="008D1659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1659" w:rsidRDefault="001D203F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D1659" w:rsidRPr="00965F7E" w:rsidRDefault="008D1659" w:rsidP="00A76771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D1659" w:rsidRPr="00965F7E" w:rsidRDefault="008D1659" w:rsidP="003651B2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D1659" w:rsidRPr="00965F7E" w:rsidRDefault="008D1659" w:rsidP="003651B2">
            <w:pPr>
              <w:jc w:val="center"/>
            </w:pPr>
          </w:p>
        </w:tc>
      </w:tr>
      <w:tr w:rsidR="00246D75" w:rsidRPr="001B4393" w:rsidTr="005B384C">
        <w:trPr>
          <w:trHeight w:val="62"/>
        </w:trPr>
        <w:tc>
          <w:tcPr>
            <w:tcW w:w="12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6D75" w:rsidRDefault="00246D75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D75" w:rsidRDefault="001D203F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6D75" w:rsidRDefault="00246D75" w:rsidP="003651B2">
            <w:pPr>
              <w:jc w:val="center"/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6D75" w:rsidRDefault="00246D75" w:rsidP="00DF4D3F">
            <w:pPr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B384C" w:rsidRPr="00E667F2" w:rsidRDefault="005B384C" w:rsidP="005B38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</w:t>
            </w:r>
            <w:r w:rsidRPr="00E667F2">
              <w:rPr>
                <w:sz w:val="20"/>
                <w:szCs w:val="20"/>
              </w:rPr>
              <w:t>Программирован</w:t>
            </w:r>
            <w:r>
              <w:rPr>
                <w:sz w:val="20"/>
                <w:szCs w:val="20"/>
              </w:rPr>
              <w:t xml:space="preserve">ие на языках высокого уровня </w:t>
            </w:r>
          </w:p>
          <w:p w:rsidR="00115D57" w:rsidRPr="00F95EBB" w:rsidRDefault="005B384C" w:rsidP="005B384C">
            <w:pPr>
              <w:jc w:val="center"/>
              <w:rPr>
                <w:sz w:val="20"/>
                <w:szCs w:val="20"/>
              </w:rPr>
            </w:pPr>
            <w:r w:rsidRPr="00E667F2">
              <w:rPr>
                <w:sz w:val="20"/>
                <w:szCs w:val="20"/>
              </w:rPr>
              <w:t xml:space="preserve"> доц. Белова Т.М.</w:t>
            </w:r>
            <w:r>
              <w:rPr>
                <w:sz w:val="20"/>
                <w:szCs w:val="20"/>
              </w:rPr>
              <w:t xml:space="preserve"> а-</w:t>
            </w:r>
            <w:r w:rsidR="001D203F">
              <w:rPr>
                <w:sz w:val="20"/>
                <w:szCs w:val="20"/>
              </w:rPr>
              <w:t>207</w:t>
            </w:r>
          </w:p>
        </w:tc>
      </w:tr>
      <w:tr w:rsidR="00246D75" w:rsidRPr="001B4393" w:rsidTr="005B384C">
        <w:trPr>
          <w:trHeight w:val="117"/>
        </w:trPr>
        <w:tc>
          <w:tcPr>
            <w:tcW w:w="12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D75" w:rsidRDefault="00246D75" w:rsidP="003651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46D75" w:rsidRDefault="001D203F" w:rsidP="003651B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83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75" w:rsidRDefault="00246D75" w:rsidP="003651B2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75" w:rsidRDefault="00246D75" w:rsidP="003651B2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75" w:rsidRDefault="00246D75" w:rsidP="003651B2">
            <w:pPr>
              <w:jc w:val="center"/>
            </w:pPr>
          </w:p>
        </w:tc>
      </w:tr>
    </w:tbl>
    <w:p w:rsidR="00F74AE9" w:rsidRDefault="00F74AE9" w:rsidP="005B111B">
      <w:pPr>
        <w:rPr>
          <w:sz w:val="22"/>
          <w:szCs w:val="22"/>
        </w:rPr>
      </w:pPr>
    </w:p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4F26">
        <w:rPr>
          <w:sz w:val="22"/>
          <w:szCs w:val="22"/>
        </w:rPr>
        <w:t>Е.С. Стрелк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E31EBC" w:rsidRPr="008458C5" w:rsidRDefault="00E31EBC" w:rsidP="005B111B">
      <w:pPr>
        <w:rPr>
          <w:sz w:val="22"/>
          <w:szCs w:val="22"/>
        </w:rPr>
      </w:pPr>
    </w:p>
    <w:p w:rsidR="008A694D" w:rsidRPr="003541D0" w:rsidRDefault="00E31EBC" w:rsidP="00246D75">
      <w:pPr>
        <w:rPr>
          <w:sz w:val="22"/>
          <w:szCs w:val="22"/>
        </w:rPr>
      </w:pPr>
      <w:r>
        <w:rPr>
          <w:sz w:val="22"/>
          <w:szCs w:val="22"/>
        </w:rPr>
        <w:t xml:space="preserve">Декан </w:t>
      </w:r>
      <w:r w:rsidR="00CF19CD">
        <w:rPr>
          <w:sz w:val="22"/>
          <w:szCs w:val="22"/>
        </w:rPr>
        <w:t xml:space="preserve"> факультета</w:t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CF19CD">
        <w:rPr>
          <w:sz w:val="22"/>
          <w:szCs w:val="22"/>
        </w:rPr>
        <w:t xml:space="preserve">П.А. </w:t>
      </w:r>
      <w:proofErr w:type="spellStart"/>
      <w:r w:rsidR="00CF19CD">
        <w:rPr>
          <w:sz w:val="22"/>
          <w:szCs w:val="22"/>
        </w:rPr>
        <w:t>Ряполов</w:t>
      </w:r>
      <w:proofErr w:type="spellEnd"/>
    </w:p>
    <w:sectPr w:rsidR="008A694D" w:rsidRPr="003541D0" w:rsidSect="003B1AC4">
      <w:pgSz w:w="11907" w:h="16839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4E6A0E"/>
    <w:rsid w:val="00006A16"/>
    <w:rsid w:val="00006F8C"/>
    <w:rsid w:val="00007B2E"/>
    <w:rsid w:val="00014FF4"/>
    <w:rsid w:val="00021F84"/>
    <w:rsid w:val="000223AF"/>
    <w:rsid w:val="000234ED"/>
    <w:rsid w:val="000259C5"/>
    <w:rsid w:val="00025BCB"/>
    <w:rsid w:val="000318DF"/>
    <w:rsid w:val="00034DD4"/>
    <w:rsid w:val="00042D8E"/>
    <w:rsid w:val="00052F1D"/>
    <w:rsid w:val="00055D73"/>
    <w:rsid w:val="000607AE"/>
    <w:rsid w:val="000610D8"/>
    <w:rsid w:val="0006195D"/>
    <w:rsid w:val="00062671"/>
    <w:rsid w:val="00063C83"/>
    <w:rsid w:val="00071CDB"/>
    <w:rsid w:val="0007672D"/>
    <w:rsid w:val="0008086C"/>
    <w:rsid w:val="00080FB5"/>
    <w:rsid w:val="00081AFD"/>
    <w:rsid w:val="00085F52"/>
    <w:rsid w:val="000904DB"/>
    <w:rsid w:val="00091050"/>
    <w:rsid w:val="000914B3"/>
    <w:rsid w:val="000A2CBE"/>
    <w:rsid w:val="000A57FF"/>
    <w:rsid w:val="000A75AF"/>
    <w:rsid w:val="000B4D15"/>
    <w:rsid w:val="000C01BE"/>
    <w:rsid w:val="000C5DBD"/>
    <w:rsid w:val="000D69F8"/>
    <w:rsid w:val="000E1B9A"/>
    <w:rsid w:val="000E21E8"/>
    <w:rsid w:val="000E5B63"/>
    <w:rsid w:val="000E7049"/>
    <w:rsid w:val="000E75E7"/>
    <w:rsid w:val="000F371F"/>
    <w:rsid w:val="000F388C"/>
    <w:rsid w:val="000F7672"/>
    <w:rsid w:val="00101726"/>
    <w:rsid w:val="00102E5D"/>
    <w:rsid w:val="00106F28"/>
    <w:rsid w:val="00106FB7"/>
    <w:rsid w:val="0011426F"/>
    <w:rsid w:val="00115D57"/>
    <w:rsid w:val="001216F4"/>
    <w:rsid w:val="00124014"/>
    <w:rsid w:val="00126288"/>
    <w:rsid w:val="001263FE"/>
    <w:rsid w:val="00126A4F"/>
    <w:rsid w:val="0012718C"/>
    <w:rsid w:val="001302D1"/>
    <w:rsid w:val="001302FA"/>
    <w:rsid w:val="001331F4"/>
    <w:rsid w:val="00133B40"/>
    <w:rsid w:val="00140C1E"/>
    <w:rsid w:val="0014170E"/>
    <w:rsid w:val="00143985"/>
    <w:rsid w:val="0015176E"/>
    <w:rsid w:val="00151D37"/>
    <w:rsid w:val="00154AE7"/>
    <w:rsid w:val="0016610A"/>
    <w:rsid w:val="00166121"/>
    <w:rsid w:val="001737F3"/>
    <w:rsid w:val="00173F84"/>
    <w:rsid w:val="00176433"/>
    <w:rsid w:val="001816D3"/>
    <w:rsid w:val="0018384E"/>
    <w:rsid w:val="00193A8F"/>
    <w:rsid w:val="0019447D"/>
    <w:rsid w:val="001957B8"/>
    <w:rsid w:val="00195966"/>
    <w:rsid w:val="001979C0"/>
    <w:rsid w:val="001A2D57"/>
    <w:rsid w:val="001A78C6"/>
    <w:rsid w:val="001B0ADE"/>
    <w:rsid w:val="001B20E6"/>
    <w:rsid w:val="001B4144"/>
    <w:rsid w:val="001B4393"/>
    <w:rsid w:val="001B6BD3"/>
    <w:rsid w:val="001C05B9"/>
    <w:rsid w:val="001D199F"/>
    <w:rsid w:val="001D203F"/>
    <w:rsid w:val="001D3126"/>
    <w:rsid w:val="001D7EDC"/>
    <w:rsid w:val="001E20B2"/>
    <w:rsid w:val="001E24C7"/>
    <w:rsid w:val="001E7110"/>
    <w:rsid w:val="001F4C39"/>
    <w:rsid w:val="001F5924"/>
    <w:rsid w:val="001F593E"/>
    <w:rsid w:val="00202F50"/>
    <w:rsid w:val="0020408B"/>
    <w:rsid w:val="00204672"/>
    <w:rsid w:val="00207DBC"/>
    <w:rsid w:val="002101CD"/>
    <w:rsid w:val="0021209E"/>
    <w:rsid w:val="0021295C"/>
    <w:rsid w:val="00215733"/>
    <w:rsid w:val="00220085"/>
    <w:rsid w:val="00220482"/>
    <w:rsid w:val="0022326F"/>
    <w:rsid w:val="0023036E"/>
    <w:rsid w:val="00237870"/>
    <w:rsid w:val="0024347E"/>
    <w:rsid w:val="00243DC0"/>
    <w:rsid w:val="00244784"/>
    <w:rsid w:val="00245470"/>
    <w:rsid w:val="00245BE0"/>
    <w:rsid w:val="00245F42"/>
    <w:rsid w:val="002469CE"/>
    <w:rsid w:val="00246D75"/>
    <w:rsid w:val="002509A0"/>
    <w:rsid w:val="0025119D"/>
    <w:rsid w:val="0025143C"/>
    <w:rsid w:val="002521BA"/>
    <w:rsid w:val="002533B5"/>
    <w:rsid w:val="002545D6"/>
    <w:rsid w:val="00256B19"/>
    <w:rsid w:val="00262BB8"/>
    <w:rsid w:val="002704EF"/>
    <w:rsid w:val="00271401"/>
    <w:rsid w:val="0028034F"/>
    <w:rsid w:val="0028208A"/>
    <w:rsid w:val="0028247A"/>
    <w:rsid w:val="00283A76"/>
    <w:rsid w:val="002911BB"/>
    <w:rsid w:val="00292033"/>
    <w:rsid w:val="00293592"/>
    <w:rsid w:val="002A29D9"/>
    <w:rsid w:val="002A2ACB"/>
    <w:rsid w:val="002B6E34"/>
    <w:rsid w:val="002C0221"/>
    <w:rsid w:val="002C0375"/>
    <w:rsid w:val="002C0963"/>
    <w:rsid w:val="002C09B1"/>
    <w:rsid w:val="002C2292"/>
    <w:rsid w:val="002C6EC1"/>
    <w:rsid w:val="002D08B9"/>
    <w:rsid w:val="002D31E5"/>
    <w:rsid w:val="002D746D"/>
    <w:rsid w:val="00311352"/>
    <w:rsid w:val="00313382"/>
    <w:rsid w:val="0031580F"/>
    <w:rsid w:val="00321E13"/>
    <w:rsid w:val="00326124"/>
    <w:rsid w:val="00326FC3"/>
    <w:rsid w:val="0033273A"/>
    <w:rsid w:val="003327C2"/>
    <w:rsid w:val="00333918"/>
    <w:rsid w:val="00344678"/>
    <w:rsid w:val="003541D0"/>
    <w:rsid w:val="00355133"/>
    <w:rsid w:val="003601A7"/>
    <w:rsid w:val="00360304"/>
    <w:rsid w:val="003618F8"/>
    <w:rsid w:val="003651B2"/>
    <w:rsid w:val="003712F6"/>
    <w:rsid w:val="0037616D"/>
    <w:rsid w:val="00376D11"/>
    <w:rsid w:val="00377B78"/>
    <w:rsid w:val="00381323"/>
    <w:rsid w:val="0038178C"/>
    <w:rsid w:val="003850DC"/>
    <w:rsid w:val="003852F5"/>
    <w:rsid w:val="003A2B68"/>
    <w:rsid w:val="003A310E"/>
    <w:rsid w:val="003A4DD1"/>
    <w:rsid w:val="003A67DF"/>
    <w:rsid w:val="003B1AC4"/>
    <w:rsid w:val="003B2183"/>
    <w:rsid w:val="003B6674"/>
    <w:rsid w:val="003C5FD3"/>
    <w:rsid w:val="003C6FCC"/>
    <w:rsid w:val="003D517D"/>
    <w:rsid w:val="003D738A"/>
    <w:rsid w:val="003E633C"/>
    <w:rsid w:val="003F1EB6"/>
    <w:rsid w:val="003F342E"/>
    <w:rsid w:val="003F5182"/>
    <w:rsid w:val="003F5AF5"/>
    <w:rsid w:val="00404AEE"/>
    <w:rsid w:val="004054DF"/>
    <w:rsid w:val="0041087B"/>
    <w:rsid w:val="00421DBC"/>
    <w:rsid w:val="004259BB"/>
    <w:rsid w:val="00425B8D"/>
    <w:rsid w:val="00426941"/>
    <w:rsid w:val="004300CE"/>
    <w:rsid w:val="00430B1D"/>
    <w:rsid w:val="00431708"/>
    <w:rsid w:val="00434167"/>
    <w:rsid w:val="00436FC5"/>
    <w:rsid w:val="00444FB2"/>
    <w:rsid w:val="004631FA"/>
    <w:rsid w:val="00463CE1"/>
    <w:rsid w:val="004713C6"/>
    <w:rsid w:val="0048124B"/>
    <w:rsid w:val="0048132D"/>
    <w:rsid w:val="00481564"/>
    <w:rsid w:val="004870D5"/>
    <w:rsid w:val="00491178"/>
    <w:rsid w:val="0049596E"/>
    <w:rsid w:val="004964D1"/>
    <w:rsid w:val="004979F3"/>
    <w:rsid w:val="00497FE4"/>
    <w:rsid w:val="004A1ECE"/>
    <w:rsid w:val="004A2853"/>
    <w:rsid w:val="004A2B19"/>
    <w:rsid w:val="004A63AC"/>
    <w:rsid w:val="004A7C30"/>
    <w:rsid w:val="004B08AA"/>
    <w:rsid w:val="004B36CC"/>
    <w:rsid w:val="004B5114"/>
    <w:rsid w:val="004B791E"/>
    <w:rsid w:val="004C1AEE"/>
    <w:rsid w:val="004C2405"/>
    <w:rsid w:val="004C4D23"/>
    <w:rsid w:val="004C78BC"/>
    <w:rsid w:val="004D1CA1"/>
    <w:rsid w:val="004D605F"/>
    <w:rsid w:val="004D7088"/>
    <w:rsid w:val="004E6A0E"/>
    <w:rsid w:val="004F0606"/>
    <w:rsid w:val="004F09F1"/>
    <w:rsid w:val="004F1BDE"/>
    <w:rsid w:val="00505E21"/>
    <w:rsid w:val="005069D5"/>
    <w:rsid w:val="00514B8F"/>
    <w:rsid w:val="00515FDD"/>
    <w:rsid w:val="00517C9E"/>
    <w:rsid w:val="00520445"/>
    <w:rsid w:val="0052235F"/>
    <w:rsid w:val="00522B88"/>
    <w:rsid w:val="0052522C"/>
    <w:rsid w:val="005276FE"/>
    <w:rsid w:val="0053455E"/>
    <w:rsid w:val="00537E21"/>
    <w:rsid w:val="0054321D"/>
    <w:rsid w:val="00544F26"/>
    <w:rsid w:val="00547ABC"/>
    <w:rsid w:val="00555AEA"/>
    <w:rsid w:val="00555B4C"/>
    <w:rsid w:val="00562DD9"/>
    <w:rsid w:val="00563DA1"/>
    <w:rsid w:val="00564595"/>
    <w:rsid w:val="00566F8C"/>
    <w:rsid w:val="00567AE1"/>
    <w:rsid w:val="00576EFA"/>
    <w:rsid w:val="00587F9F"/>
    <w:rsid w:val="00593FBC"/>
    <w:rsid w:val="00594242"/>
    <w:rsid w:val="005A1202"/>
    <w:rsid w:val="005A23C1"/>
    <w:rsid w:val="005A255D"/>
    <w:rsid w:val="005A2D33"/>
    <w:rsid w:val="005A4542"/>
    <w:rsid w:val="005A4A68"/>
    <w:rsid w:val="005A6652"/>
    <w:rsid w:val="005B0904"/>
    <w:rsid w:val="005B111B"/>
    <w:rsid w:val="005B2BF3"/>
    <w:rsid w:val="005B384C"/>
    <w:rsid w:val="005B5EBB"/>
    <w:rsid w:val="005B77E2"/>
    <w:rsid w:val="005B7BD2"/>
    <w:rsid w:val="005C3893"/>
    <w:rsid w:val="005C57FF"/>
    <w:rsid w:val="005D3AD6"/>
    <w:rsid w:val="005D4F42"/>
    <w:rsid w:val="005F2DBB"/>
    <w:rsid w:val="005F5E4C"/>
    <w:rsid w:val="005F6C66"/>
    <w:rsid w:val="00604D66"/>
    <w:rsid w:val="00607407"/>
    <w:rsid w:val="0061324A"/>
    <w:rsid w:val="0061489C"/>
    <w:rsid w:val="0061549B"/>
    <w:rsid w:val="00616CAD"/>
    <w:rsid w:val="00617EF3"/>
    <w:rsid w:val="00620C0D"/>
    <w:rsid w:val="00622409"/>
    <w:rsid w:val="00623A0D"/>
    <w:rsid w:val="00625403"/>
    <w:rsid w:val="00626B1E"/>
    <w:rsid w:val="00630AE3"/>
    <w:rsid w:val="00632DE7"/>
    <w:rsid w:val="0063419B"/>
    <w:rsid w:val="00636476"/>
    <w:rsid w:val="00637436"/>
    <w:rsid w:val="006379ED"/>
    <w:rsid w:val="0064343F"/>
    <w:rsid w:val="0064396D"/>
    <w:rsid w:val="00644341"/>
    <w:rsid w:val="006463B1"/>
    <w:rsid w:val="00650C85"/>
    <w:rsid w:val="006524A2"/>
    <w:rsid w:val="0065355D"/>
    <w:rsid w:val="00653729"/>
    <w:rsid w:val="006605C7"/>
    <w:rsid w:val="00660B4E"/>
    <w:rsid w:val="00662187"/>
    <w:rsid w:val="00666F14"/>
    <w:rsid w:val="00667203"/>
    <w:rsid w:val="00671C84"/>
    <w:rsid w:val="0067252C"/>
    <w:rsid w:val="0067340F"/>
    <w:rsid w:val="006741CF"/>
    <w:rsid w:val="0067528D"/>
    <w:rsid w:val="00680E55"/>
    <w:rsid w:val="006823C8"/>
    <w:rsid w:val="00683F16"/>
    <w:rsid w:val="00686215"/>
    <w:rsid w:val="00690197"/>
    <w:rsid w:val="00696E90"/>
    <w:rsid w:val="00697734"/>
    <w:rsid w:val="006A3696"/>
    <w:rsid w:val="006A52E7"/>
    <w:rsid w:val="006A5D08"/>
    <w:rsid w:val="006B0536"/>
    <w:rsid w:val="006B1E2A"/>
    <w:rsid w:val="006B6B03"/>
    <w:rsid w:val="006C0202"/>
    <w:rsid w:val="006C11DF"/>
    <w:rsid w:val="006C1204"/>
    <w:rsid w:val="006C1CBC"/>
    <w:rsid w:val="006C67F2"/>
    <w:rsid w:val="006D3662"/>
    <w:rsid w:val="006D6A96"/>
    <w:rsid w:val="006E2030"/>
    <w:rsid w:val="006F23B4"/>
    <w:rsid w:val="00700681"/>
    <w:rsid w:val="00700FD7"/>
    <w:rsid w:val="007015EE"/>
    <w:rsid w:val="007041F4"/>
    <w:rsid w:val="0070557D"/>
    <w:rsid w:val="007061F6"/>
    <w:rsid w:val="007062C9"/>
    <w:rsid w:val="00706A00"/>
    <w:rsid w:val="00707E16"/>
    <w:rsid w:val="00711BFD"/>
    <w:rsid w:val="00711EDD"/>
    <w:rsid w:val="007132C5"/>
    <w:rsid w:val="007176A0"/>
    <w:rsid w:val="007177A6"/>
    <w:rsid w:val="00720D4E"/>
    <w:rsid w:val="00720DD7"/>
    <w:rsid w:val="00720F84"/>
    <w:rsid w:val="007213AB"/>
    <w:rsid w:val="007216E1"/>
    <w:rsid w:val="00723DC4"/>
    <w:rsid w:val="007258E7"/>
    <w:rsid w:val="00725F55"/>
    <w:rsid w:val="00732CBF"/>
    <w:rsid w:val="007333B7"/>
    <w:rsid w:val="007370B4"/>
    <w:rsid w:val="00741EEA"/>
    <w:rsid w:val="007433C6"/>
    <w:rsid w:val="00743DB1"/>
    <w:rsid w:val="00745518"/>
    <w:rsid w:val="00753BFA"/>
    <w:rsid w:val="0076133E"/>
    <w:rsid w:val="00763851"/>
    <w:rsid w:val="007650C7"/>
    <w:rsid w:val="007656A8"/>
    <w:rsid w:val="007705FD"/>
    <w:rsid w:val="00770FC8"/>
    <w:rsid w:val="007720C4"/>
    <w:rsid w:val="007721B1"/>
    <w:rsid w:val="00773925"/>
    <w:rsid w:val="00780DD3"/>
    <w:rsid w:val="0078531A"/>
    <w:rsid w:val="00786787"/>
    <w:rsid w:val="007948EB"/>
    <w:rsid w:val="007A5056"/>
    <w:rsid w:val="007B0241"/>
    <w:rsid w:val="007B1BA1"/>
    <w:rsid w:val="007B23C1"/>
    <w:rsid w:val="007B68E2"/>
    <w:rsid w:val="007C3146"/>
    <w:rsid w:val="007C6770"/>
    <w:rsid w:val="007D7C87"/>
    <w:rsid w:val="007E23D1"/>
    <w:rsid w:val="007E283D"/>
    <w:rsid w:val="007E76F8"/>
    <w:rsid w:val="007F0296"/>
    <w:rsid w:val="007F26A6"/>
    <w:rsid w:val="00800B82"/>
    <w:rsid w:val="0080316F"/>
    <w:rsid w:val="00804EF0"/>
    <w:rsid w:val="00805A33"/>
    <w:rsid w:val="0080707C"/>
    <w:rsid w:val="008110F6"/>
    <w:rsid w:val="00815C77"/>
    <w:rsid w:val="00816C6A"/>
    <w:rsid w:val="00820146"/>
    <w:rsid w:val="0082313F"/>
    <w:rsid w:val="00823440"/>
    <w:rsid w:val="00823DA0"/>
    <w:rsid w:val="008336B6"/>
    <w:rsid w:val="008362C9"/>
    <w:rsid w:val="008400E4"/>
    <w:rsid w:val="00846B03"/>
    <w:rsid w:val="0084711D"/>
    <w:rsid w:val="00850F81"/>
    <w:rsid w:val="00864BD3"/>
    <w:rsid w:val="00865288"/>
    <w:rsid w:val="008715C6"/>
    <w:rsid w:val="00877ECA"/>
    <w:rsid w:val="0088499F"/>
    <w:rsid w:val="00884C6D"/>
    <w:rsid w:val="0088527F"/>
    <w:rsid w:val="00887839"/>
    <w:rsid w:val="0089092E"/>
    <w:rsid w:val="008937DF"/>
    <w:rsid w:val="00897A72"/>
    <w:rsid w:val="008A694D"/>
    <w:rsid w:val="008A7A26"/>
    <w:rsid w:val="008A7CAA"/>
    <w:rsid w:val="008B2256"/>
    <w:rsid w:val="008B7E37"/>
    <w:rsid w:val="008C34AF"/>
    <w:rsid w:val="008C743E"/>
    <w:rsid w:val="008D1659"/>
    <w:rsid w:val="008D2424"/>
    <w:rsid w:val="008D2E23"/>
    <w:rsid w:val="008E2547"/>
    <w:rsid w:val="008E2AA1"/>
    <w:rsid w:val="008E2ADA"/>
    <w:rsid w:val="008E300D"/>
    <w:rsid w:val="008E5643"/>
    <w:rsid w:val="008E63A2"/>
    <w:rsid w:val="008F0BD5"/>
    <w:rsid w:val="008F0F61"/>
    <w:rsid w:val="008F3B93"/>
    <w:rsid w:val="008F7613"/>
    <w:rsid w:val="009002A6"/>
    <w:rsid w:val="009103D3"/>
    <w:rsid w:val="00916AF7"/>
    <w:rsid w:val="00921BB7"/>
    <w:rsid w:val="00923868"/>
    <w:rsid w:val="009301EE"/>
    <w:rsid w:val="00936804"/>
    <w:rsid w:val="00936D60"/>
    <w:rsid w:val="00944957"/>
    <w:rsid w:val="0094702C"/>
    <w:rsid w:val="00953A4D"/>
    <w:rsid w:val="00955785"/>
    <w:rsid w:val="0096233F"/>
    <w:rsid w:val="00962FD5"/>
    <w:rsid w:val="0096376E"/>
    <w:rsid w:val="00965F7E"/>
    <w:rsid w:val="00970E63"/>
    <w:rsid w:val="00972B97"/>
    <w:rsid w:val="00973D2E"/>
    <w:rsid w:val="00975D49"/>
    <w:rsid w:val="009816D1"/>
    <w:rsid w:val="00981E83"/>
    <w:rsid w:val="0098439B"/>
    <w:rsid w:val="0099712B"/>
    <w:rsid w:val="009A026E"/>
    <w:rsid w:val="009A2871"/>
    <w:rsid w:val="009A2B3E"/>
    <w:rsid w:val="009B589F"/>
    <w:rsid w:val="009C0AFA"/>
    <w:rsid w:val="009C6305"/>
    <w:rsid w:val="009C70B4"/>
    <w:rsid w:val="009D4D14"/>
    <w:rsid w:val="009E1847"/>
    <w:rsid w:val="009E1B14"/>
    <w:rsid w:val="009E4B5E"/>
    <w:rsid w:val="009F0673"/>
    <w:rsid w:val="009F0989"/>
    <w:rsid w:val="009F1EAC"/>
    <w:rsid w:val="009F228D"/>
    <w:rsid w:val="009F4990"/>
    <w:rsid w:val="00A00D90"/>
    <w:rsid w:val="00A0544A"/>
    <w:rsid w:val="00A0587B"/>
    <w:rsid w:val="00A06BA5"/>
    <w:rsid w:val="00A11391"/>
    <w:rsid w:val="00A153E0"/>
    <w:rsid w:val="00A21988"/>
    <w:rsid w:val="00A257D6"/>
    <w:rsid w:val="00A31C08"/>
    <w:rsid w:val="00A31ED4"/>
    <w:rsid w:val="00A3591C"/>
    <w:rsid w:val="00A533E1"/>
    <w:rsid w:val="00A60F38"/>
    <w:rsid w:val="00A62714"/>
    <w:rsid w:val="00A62C3E"/>
    <w:rsid w:val="00A67888"/>
    <w:rsid w:val="00A67B27"/>
    <w:rsid w:val="00A73DC4"/>
    <w:rsid w:val="00A74ADF"/>
    <w:rsid w:val="00A76771"/>
    <w:rsid w:val="00A81FA9"/>
    <w:rsid w:val="00A820ED"/>
    <w:rsid w:val="00A840C7"/>
    <w:rsid w:val="00A85673"/>
    <w:rsid w:val="00A86FF1"/>
    <w:rsid w:val="00A9095E"/>
    <w:rsid w:val="00A922EE"/>
    <w:rsid w:val="00A9433A"/>
    <w:rsid w:val="00A949BA"/>
    <w:rsid w:val="00AB0E67"/>
    <w:rsid w:val="00AB42F1"/>
    <w:rsid w:val="00AB4477"/>
    <w:rsid w:val="00AC0EB3"/>
    <w:rsid w:val="00AC1462"/>
    <w:rsid w:val="00AC2907"/>
    <w:rsid w:val="00AC4B44"/>
    <w:rsid w:val="00AC5192"/>
    <w:rsid w:val="00AD1317"/>
    <w:rsid w:val="00AD189A"/>
    <w:rsid w:val="00AD2C16"/>
    <w:rsid w:val="00AD71D6"/>
    <w:rsid w:val="00AE4B83"/>
    <w:rsid w:val="00AE4D43"/>
    <w:rsid w:val="00AE6772"/>
    <w:rsid w:val="00AE6B10"/>
    <w:rsid w:val="00AF11B8"/>
    <w:rsid w:val="00B00576"/>
    <w:rsid w:val="00B0766B"/>
    <w:rsid w:val="00B10CFB"/>
    <w:rsid w:val="00B115C6"/>
    <w:rsid w:val="00B12C67"/>
    <w:rsid w:val="00B1363A"/>
    <w:rsid w:val="00B16619"/>
    <w:rsid w:val="00B17279"/>
    <w:rsid w:val="00B20078"/>
    <w:rsid w:val="00B2170C"/>
    <w:rsid w:val="00B26216"/>
    <w:rsid w:val="00B266C1"/>
    <w:rsid w:val="00B30D13"/>
    <w:rsid w:val="00B3688D"/>
    <w:rsid w:val="00B41961"/>
    <w:rsid w:val="00B53254"/>
    <w:rsid w:val="00B72AF0"/>
    <w:rsid w:val="00B73EC4"/>
    <w:rsid w:val="00B76DC4"/>
    <w:rsid w:val="00B76DD3"/>
    <w:rsid w:val="00B771A8"/>
    <w:rsid w:val="00B84E93"/>
    <w:rsid w:val="00B903A7"/>
    <w:rsid w:val="00B92DB0"/>
    <w:rsid w:val="00B966BA"/>
    <w:rsid w:val="00BA0C12"/>
    <w:rsid w:val="00BA15F3"/>
    <w:rsid w:val="00BA6917"/>
    <w:rsid w:val="00BA7C12"/>
    <w:rsid w:val="00BB6135"/>
    <w:rsid w:val="00BC0485"/>
    <w:rsid w:val="00BC0CE5"/>
    <w:rsid w:val="00BC19D0"/>
    <w:rsid w:val="00BC37E9"/>
    <w:rsid w:val="00BC59EE"/>
    <w:rsid w:val="00BC6176"/>
    <w:rsid w:val="00BC7A2D"/>
    <w:rsid w:val="00BC7E32"/>
    <w:rsid w:val="00BD2F71"/>
    <w:rsid w:val="00BD4C1C"/>
    <w:rsid w:val="00BD68D3"/>
    <w:rsid w:val="00BD69DA"/>
    <w:rsid w:val="00BD7940"/>
    <w:rsid w:val="00BE684A"/>
    <w:rsid w:val="00BE745C"/>
    <w:rsid w:val="00BF6673"/>
    <w:rsid w:val="00BF7EBF"/>
    <w:rsid w:val="00BF7F28"/>
    <w:rsid w:val="00C01838"/>
    <w:rsid w:val="00C02F05"/>
    <w:rsid w:val="00C118BA"/>
    <w:rsid w:val="00C17AC6"/>
    <w:rsid w:val="00C26DA2"/>
    <w:rsid w:val="00C301E9"/>
    <w:rsid w:val="00C3463E"/>
    <w:rsid w:val="00C3700C"/>
    <w:rsid w:val="00C37B3F"/>
    <w:rsid w:val="00C417B8"/>
    <w:rsid w:val="00C4180C"/>
    <w:rsid w:val="00C43896"/>
    <w:rsid w:val="00C44013"/>
    <w:rsid w:val="00C461E7"/>
    <w:rsid w:val="00C63DE3"/>
    <w:rsid w:val="00C65D55"/>
    <w:rsid w:val="00C671BC"/>
    <w:rsid w:val="00C706AA"/>
    <w:rsid w:val="00C75E6B"/>
    <w:rsid w:val="00C81B02"/>
    <w:rsid w:val="00C8397D"/>
    <w:rsid w:val="00C85D05"/>
    <w:rsid w:val="00C86377"/>
    <w:rsid w:val="00C871ED"/>
    <w:rsid w:val="00C960E7"/>
    <w:rsid w:val="00CA5610"/>
    <w:rsid w:val="00CA5AE8"/>
    <w:rsid w:val="00CA5DB4"/>
    <w:rsid w:val="00CA6255"/>
    <w:rsid w:val="00CB3BD5"/>
    <w:rsid w:val="00CB44B9"/>
    <w:rsid w:val="00CB5B17"/>
    <w:rsid w:val="00CC6259"/>
    <w:rsid w:val="00CC7127"/>
    <w:rsid w:val="00CC7C37"/>
    <w:rsid w:val="00CD4B8E"/>
    <w:rsid w:val="00CD7A1A"/>
    <w:rsid w:val="00CE63DC"/>
    <w:rsid w:val="00CF19CD"/>
    <w:rsid w:val="00CF3E6F"/>
    <w:rsid w:val="00D05C64"/>
    <w:rsid w:val="00D15729"/>
    <w:rsid w:val="00D15F6B"/>
    <w:rsid w:val="00D177CA"/>
    <w:rsid w:val="00D20349"/>
    <w:rsid w:val="00D22EC4"/>
    <w:rsid w:val="00D25C97"/>
    <w:rsid w:val="00D326EC"/>
    <w:rsid w:val="00D33337"/>
    <w:rsid w:val="00D40698"/>
    <w:rsid w:val="00D42030"/>
    <w:rsid w:val="00D4739A"/>
    <w:rsid w:val="00D51E46"/>
    <w:rsid w:val="00D542E0"/>
    <w:rsid w:val="00D62C0B"/>
    <w:rsid w:val="00D67CC6"/>
    <w:rsid w:val="00D7064C"/>
    <w:rsid w:val="00D749A4"/>
    <w:rsid w:val="00D9359D"/>
    <w:rsid w:val="00DA2B86"/>
    <w:rsid w:val="00DA5056"/>
    <w:rsid w:val="00DB0B56"/>
    <w:rsid w:val="00DB13A6"/>
    <w:rsid w:val="00DB3524"/>
    <w:rsid w:val="00DB7CCA"/>
    <w:rsid w:val="00DC1398"/>
    <w:rsid w:val="00DC3640"/>
    <w:rsid w:val="00DC5592"/>
    <w:rsid w:val="00DC607B"/>
    <w:rsid w:val="00DC716F"/>
    <w:rsid w:val="00DE69A9"/>
    <w:rsid w:val="00DF3660"/>
    <w:rsid w:val="00DF4D3F"/>
    <w:rsid w:val="00DF5A80"/>
    <w:rsid w:val="00DF5C65"/>
    <w:rsid w:val="00DF6092"/>
    <w:rsid w:val="00DF7624"/>
    <w:rsid w:val="00DF7674"/>
    <w:rsid w:val="00E00A81"/>
    <w:rsid w:val="00E00C8C"/>
    <w:rsid w:val="00E04421"/>
    <w:rsid w:val="00E075D8"/>
    <w:rsid w:val="00E13562"/>
    <w:rsid w:val="00E161F1"/>
    <w:rsid w:val="00E17809"/>
    <w:rsid w:val="00E236D1"/>
    <w:rsid w:val="00E24E89"/>
    <w:rsid w:val="00E25ACC"/>
    <w:rsid w:val="00E30B67"/>
    <w:rsid w:val="00E31EBC"/>
    <w:rsid w:val="00E3288A"/>
    <w:rsid w:val="00E35944"/>
    <w:rsid w:val="00E3793C"/>
    <w:rsid w:val="00E424EE"/>
    <w:rsid w:val="00E453B3"/>
    <w:rsid w:val="00E50106"/>
    <w:rsid w:val="00E5051E"/>
    <w:rsid w:val="00E5054E"/>
    <w:rsid w:val="00E53F97"/>
    <w:rsid w:val="00E543DA"/>
    <w:rsid w:val="00E6073C"/>
    <w:rsid w:val="00E615C2"/>
    <w:rsid w:val="00E65D3F"/>
    <w:rsid w:val="00E65D7A"/>
    <w:rsid w:val="00E66953"/>
    <w:rsid w:val="00E67092"/>
    <w:rsid w:val="00E7290F"/>
    <w:rsid w:val="00E85749"/>
    <w:rsid w:val="00E905E6"/>
    <w:rsid w:val="00E90B98"/>
    <w:rsid w:val="00E954DE"/>
    <w:rsid w:val="00E96AA8"/>
    <w:rsid w:val="00EB38E8"/>
    <w:rsid w:val="00EB46A4"/>
    <w:rsid w:val="00EB689A"/>
    <w:rsid w:val="00EC0288"/>
    <w:rsid w:val="00EC4D49"/>
    <w:rsid w:val="00ED1F4F"/>
    <w:rsid w:val="00ED4020"/>
    <w:rsid w:val="00ED4EA6"/>
    <w:rsid w:val="00ED5683"/>
    <w:rsid w:val="00ED69D4"/>
    <w:rsid w:val="00EE0575"/>
    <w:rsid w:val="00EE281C"/>
    <w:rsid w:val="00EE34BD"/>
    <w:rsid w:val="00EE5F72"/>
    <w:rsid w:val="00EF2A9C"/>
    <w:rsid w:val="00EF2DDB"/>
    <w:rsid w:val="00EF4631"/>
    <w:rsid w:val="00EF569C"/>
    <w:rsid w:val="00EF5F38"/>
    <w:rsid w:val="00F02D55"/>
    <w:rsid w:val="00F11700"/>
    <w:rsid w:val="00F140C5"/>
    <w:rsid w:val="00F1411E"/>
    <w:rsid w:val="00F164A3"/>
    <w:rsid w:val="00F2109F"/>
    <w:rsid w:val="00F2275B"/>
    <w:rsid w:val="00F23F9A"/>
    <w:rsid w:val="00F33EB9"/>
    <w:rsid w:val="00F34C1A"/>
    <w:rsid w:val="00F36D98"/>
    <w:rsid w:val="00F4015E"/>
    <w:rsid w:val="00F40D6A"/>
    <w:rsid w:val="00F43B4A"/>
    <w:rsid w:val="00F470C1"/>
    <w:rsid w:val="00F507D5"/>
    <w:rsid w:val="00F51BE1"/>
    <w:rsid w:val="00F52A2E"/>
    <w:rsid w:val="00F52ADD"/>
    <w:rsid w:val="00F538DD"/>
    <w:rsid w:val="00F53AB9"/>
    <w:rsid w:val="00F62694"/>
    <w:rsid w:val="00F67CED"/>
    <w:rsid w:val="00F745BB"/>
    <w:rsid w:val="00F74AE9"/>
    <w:rsid w:val="00F77614"/>
    <w:rsid w:val="00F8272F"/>
    <w:rsid w:val="00F8284C"/>
    <w:rsid w:val="00F86938"/>
    <w:rsid w:val="00F90E2C"/>
    <w:rsid w:val="00F9353B"/>
    <w:rsid w:val="00F95EBB"/>
    <w:rsid w:val="00FA07BE"/>
    <w:rsid w:val="00FA3C1E"/>
    <w:rsid w:val="00FA614D"/>
    <w:rsid w:val="00FA7FA7"/>
    <w:rsid w:val="00FA7FF2"/>
    <w:rsid w:val="00FB01E0"/>
    <w:rsid w:val="00FC51F2"/>
    <w:rsid w:val="00FC5466"/>
    <w:rsid w:val="00FC6210"/>
    <w:rsid w:val="00FD20AC"/>
    <w:rsid w:val="00FD36EC"/>
    <w:rsid w:val="00FD5F90"/>
    <w:rsid w:val="00FD714B"/>
    <w:rsid w:val="00FE09F5"/>
    <w:rsid w:val="00FE53B4"/>
    <w:rsid w:val="00FE5EA2"/>
    <w:rsid w:val="00FF00BF"/>
    <w:rsid w:val="00FF14FB"/>
    <w:rsid w:val="00FF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11ED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61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67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167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6700" TargetMode="External"/><Relationship Id="rId5" Type="http://schemas.openxmlformats.org/officeDocument/2006/relationships/hyperlink" Target="https://do.swsu.ru/course/view.php?id=167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26AE-707C-48AE-9FD6-9B23CFDA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3</cp:lastModifiedBy>
  <cp:revision>54</cp:revision>
  <cp:lastPrinted>2023-02-20T09:43:00Z</cp:lastPrinted>
  <dcterms:created xsi:type="dcterms:W3CDTF">2026-03-31T06:46:00Z</dcterms:created>
  <dcterms:modified xsi:type="dcterms:W3CDTF">2026-03-31T11:10:00Z</dcterms:modified>
</cp:coreProperties>
</file>